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90" w:rsidRPr="00895DBD" w:rsidRDefault="007A631A" w:rsidP="002C239B">
      <w:pPr>
        <w:pStyle w:val="a3"/>
        <w:rPr>
          <w:b/>
          <w:bCs/>
          <w:sz w:val="18"/>
          <w:szCs w:val="18"/>
        </w:rPr>
      </w:pPr>
      <w:r w:rsidRPr="00895DBD">
        <w:rPr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3465</wp:posOffset>
            </wp:positionH>
            <wp:positionV relativeFrom="paragraph">
              <wp:posOffset>-350057</wp:posOffset>
            </wp:positionV>
            <wp:extent cx="666750" cy="658730"/>
            <wp:effectExtent l="19050" t="0" r="0" b="0"/>
            <wp:wrapNone/>
            <wp:docPr id="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2" cy="66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290" w:rsidRPr="00895DBD" w:rsidRDefault="00DE4290" w:rsidP="00DE4290">
      <w:pPr>
        <w:rPr>
          <w:b/>
          <w:bCs/>
          <w:sz w:val="18"/>
          <w:szCs w:val="18"/>
        </w:rPr>
      </w:pPr>
      <w:r w:rsidRPr="00895DBD">
        <w:rPr>
          <w:b/>
          <w:bCs/>
          <w:sz w:val="18"/>
          <w:szCs w:val="18"/>
        </w:rPr>
        <w:t>ΕΛΛΗΝΙΚΗ ΔΗΜΟΚΡΑΤΙΑ</w:t>
      </w:r>
    </w:p>
    <w:p w:rsidR="00DE4290" w:rsidRPr="00895DBD" w:rsidRDefault="00DE4290" w:rsidP="00DE4290">
      <w:pPr>
        <w:rPr>
          <w:b/>
          <w:bCs/>
          <w:sz w:val="18"/>
          <w:szCs w:val="18"/>
        </w:rPr>
      </w:pPr>
      <w:r w:rsidRPr="00895DBD">
        <w:rPr>
          <w:b/>
          <w:bCs/>
          <w:sz w:val="18"/>
          <w:szCs w:val="18"/>
        </w:rPr>
        <w:t>ΔΗΜΟΣ ΚΕΝΤΡΙΚΗΣ ΚΕΡΚΥΡΑΣ ΚΑΙ ΔΙΑΠΟΝΤΙΩΝ ΝΗΣΩΝ</w:t>
      </w:r>
    </w:p>
    <w:p w:rsidR="00DE4290" w:rsidRPr="00895DBD" w:rsidRDefault="00DE4290" w:rsidP="00DE4290">
      <w:pPr>
        <w:rPr>
          <w:b/>
          <w:sz w:val="18"/>
          <w:szCs w:val="18"/>
        </w:rPr>
      </w:pPr>
      <w:r w:rsidRPr="00895DBD">
        <w:rPr>
          <w:b/>
          <w:sz w:val="18"/>
          <w:szCs w:val="18"/>
        </w:rPr>
        <w:t>ΔΙΕΥΘΥΝΣΗ ΕΠΙΧΕΙΡΗΣΙΑΚΟΥ ΕΡΓΟΥ</w:t>
      </w:r>
    </w:p>
    <w:p w:rsidR="00DE4290" w:rsidRPr="00895DBD" w:rsidRDefault="00DE4290" w:rsidP="00DE4290">
      <w:pPr>
        <w:tabs>
          <w:tab w:val="left" w:pos="7680"/>
        </w:tabs>
        <w:rPr>
          <w:b/>
          <w:sz w:val="18"/>
          <w:szCs w:val="18"/>
        </w:rPr>
      </w:pPr>
      <w:r w:rsidRPr="00895DBD">
        <w:rPr>
          <w:b/>
          <w:sz w:val="18"/>
          <w:szCs w:val="18"/>
        </w:rPr>
        <w:t xml:space="preserve">ΤΜΗΜΑ ΣΥΝΤΗΡΗΣΗΣ ΠΡΑΣΙΝΟΥ </w:t>
      </w:r>
      <w:r w:rsidRPr="00895DBD">
        <w:rPr>
          <w:b/>
          <w:sz w:val="18"/>
          <w:szCs w:val="18"/>
        </w:rPr>
        <w:tab/>
      </w:r>
    </w:p>
    <w:p w:rsidR="00DE4290" w:rsidRPr="00895DBD" w:rsidRDefault="00DE4290" w:rsidP="00DE4290">
      <w:pPr>
        <w:jc w:val="both"/>
        <w:rPr>
          <w:sz w:val="18"/>
          <w:szCs w:val="18"/>
        </w:rPr>
      </w:pPr>
      <w:r w:rsidRPr="00895DBD">
        <w:rPr>
          <w:b/>
          <w:bCs/>
          <w:sz w:val="18"/>
          <w:szCs w:val="18"/>
        </w:rPr>
        <w:t xml:space="preserve"> Αριθμός Μελέτης </w:t>
      </w:r>
      <w:r w:rsidR="00FD7879" w:rsidRPr="00895DBD">
        <w:rPr>
          <w:b/>
          <w:bCs/>
          <w:sz w:val="18"/>
          <w:szCs w:val="18"/>
        </w:rPr>
        <w:t>:</w:t>
      </w:r>
      <w:r w:rsidRPr="00895DBD">
        <w:rPr>
          <w:b/>
          <w:bCs/>
          <w:sz w:val="18"/>
          <w:szCs w:val="18"/>
        </w:rPr>
        <w:t xml:space="preserve"> </w:t>
      </w:r>
      <w:r w:rsidR="00CC6C6C" w:rsidRPr="00895DBD">
        <w:rPr>
          <w:b/>
          <w:bCs/>
          <w:sz w:val="18"/>
          <w:szCs w:val="18"/>
        </w:rPr>
        <w:t>41</w:t>
      </w:r>
      <w:r w:rsidR="00816E32" w:rsidRPr="00895DBD">
        <w:rPr>
          <w:b/>
          <w:bCs/>
          <w:sz w:val="18"/>
          <w:szCs w:val="18"/>
        </w:rPr>
        <w:t>/2022</w:t>
      </w:r>
    </w:p>
    <w:p w:rsidR="00235685" w:rsidRPr="00895DBD" w:rsidRDefault="00235685" w:rsidP="00DE4290">
      <w:pPr>
        <w:jc w:val="both"/>
        <w:rPr>
          <w:sz w:val="18"/>
          <w:szCs w:val="18"/>
        </w:rPr>
      </w:pPr>
    </w:p>
    <w:p w:rsidR="007965C1" w:rsidRPr="00895DBD" w:rsidRDefault="007965C1" w:rsidP="00235685">
      <w:pPr>
        <w:jc w:val="center"/>
        <w:rPr>
          <w:b/>
          <w:bCs/>
          <w:sz w:val="18"/>
          <w:szCs w:val="18"/>
        </w:rPr>
      </w:pPr>
    </w:p>
    <w:p w:rsidR="00DE4290" w:rsidRPr="00895DBD" w:rsidRDefault="00DE4290" w:rsidP="00235685">
      <w:pPr>
        <w:jc w:val="center"/>
        <w:rPr>
          <w:b/>
          <w:bCs/>
          <w:sz w:val="18"/>
          <w:szCs w:val="18"/>
        </w:rPr>
      </w:pPr>
      <w:r w:rsidRPr="00895DBD">
        <w:rPr>
          <w:b/>
          <w:bCs/>
          <w:sz w:val="18"/>
          <w:szCs w:val="18"/>
        </w:rPr>
        <w:t>ΠΡΟΫΠΟΛΟΓΙΣΜΟΣ ΠΡΟΣΦΟΡΑΣ</w:t>
      </w:r>
      <w:r w:rsidR="00235685" w:rsidRPr="00895DBD">
        <w:rPr>
          <w:b/>
          <w:bCs/>
          <w:sz w:val="18"/>
          <w:szCs w:val="18"/>
        </w:rPr>
        <w:t>:</w:t>
      </w:r>
    </w:p>
    <w:p w:rsidR="00235685" w:rsidRPr="00895DBD" w:rsidRDefault="00DE4290" w:rsidP="00235685">
      <w:pPr>
        <w:jc w:val="center"/>
        <w:rPr>
          <w:b/>
          <w:bCs/>
          <w:sz w:val="18"/>
          <w:szCs w:val="18"/>
        </w:rPr>
      </w:pPr>
      <w:r w:rsidRPr="00895DBD">
        <w:rPr>
          <w:b/>
          <w:bCs/>
          <w:sz w:val="18"/>
          <w:szCs w:val="18"/>
        </w:rPr>
        <w:t>Κ.Α.   35.6699.003</w:t>
      </w:r>
    </w:p>
    <w:p w:rsidR="00895DBD" w:rsidRPr="00895DBD" w:rsidRDefault="00895DBD" w:rsidP="00895DBD">
      <w:pPr>
        <w:rPr>
          <w:b/>
          <w:bCs/>
          <w:sz w:val="18"/>
          <w:szCs w:val="18"/>
        </w:rPr>
      </w:pPr>
      <w:r w:rsidRPr="00895DBD">
        <w:rPr>
          <w:b/>
          <w:bCs/>
          <w:sz w:val="18"/>
          <w:szCs w:val="18"/>
        </w:rPr>
        <w:t>ΠΡΟΜΗΘΕΙΑ ΑΝΑΛΩΣΙΜΩΝ ΥΛΙΚΩΝ (ΑΝΑΛΩΣΙΜΑ ΜΗΧ/ΤΩ</w:t>
      </w:r>
      <w:r w:rsidRPr="00895DBD">
        <w:rPr>
          <w:b/>
          <w:bCs/>
          <w:sz w:val="18"/>
          <w:szCs w:val="18"/>
          <w:lang w:val="en-US"/>
        </w:rPr>
        <w:t>N</w:t>
      </w:r>
      <w:r w:rsidRPr="00895DBD">
        <w:rPr>
          <w:b/>
          <w:bCs/>
          <w:sz w:val="18"/>
          <w:szCs w:val="18"/>
        </w:rPr>
        <w:t>,  ΘΕΡΜΟΚΗΠΙΟΥ Κ.Λ.Π.)¨</w:t>
      </w:r>
    </w:p>
    <w:p w:rsidR="00895DBD" w:rsidRPr="00895DBD" w:rsidRDefault="00895DBD" w:rsidP="00895DBD">
      <w:pPr>
        <w:jc w:val="center"/>
        <w:rPr>
          <w:b/>
          <w:bCs/>
          <w:sz w:val="18"/>
          <w:szCs w:val="18"/>
        </w:rPr>
      </w:pPr>
    </w:p>
    <w:p w:rsidR="00895DBD" w:rsidRPr="00895DBD" w:rsidRDefault="00895DBD" w:rsidP="00895DBD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  <w:bCs/>
          <w:sz w:val="18"/>
          <w:szCs w:val="18"/>
        </w:rPr>
      </w:pPr>
      <w:r w:rsidRPr="00895DBD">
        <w:rPr>
          <w:rFonts w:ascii="Times New Roman" w:hAnsi="Times New Roman"/>
          <w:b/>
          <w:bCs/>
          <w:sz w:val="18"/>
          <w:szCs w:val="18"/>
        </w:rPr>
        <w:t>ΑΝΑΛΩΣΙΜΑ ΜΗΧΑΝΗΜΑΤΩΝ ΚΗΠΟΤΕΧΝΙΑΣ Κ.Λ.Π.</w:t>
      </w:r>
    </w:p>
    <w:tbl>
      <w:tblPr>
        <w:tblW w:w="517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0"/>
        <w:gridCol w:w="2274"/>
        <w:gridCol w:w="1249"/>
        <w:gridCol w:w="1305"/>
        <w:gridCol w:w="1280"/>
        <w:gridCol w:w="1284"/>
        <w:gridCol w:w="1213"/>
        <w:gridCol w:w="1338"/>
      </w:tblGrid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b/>
                <w:bCs/>
                <w:sz w:val="18"/>
                <w:szCs w:val="18"/>
              </w:rPr>
              <w:t>ΠΕΡΙΓΡΑΦΗ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bCs/>
                <w:sz w:val="18"/>
                <w:szCs w:val="18"/>
              </w:rPr>
            </w:pPr>
            <w:r w:rsidRPr="00895DBD">
              <w:rPr>
                <w:b/>
                <w:bCs/>
                <w:sz w:val="18"/>
                <w:szCs w:val="18"/>
                <w:lang w:val="en-US"/>
              </w:rPr>
              <w:t>CPV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bCs/>
                <w:sz w:val="18"/>
                <w:szCs w:val="18"/>
              </w:rPr>
            </w:pPr>
            <w:r w:rsidRPr="00895DBD">
              <w:rPr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b/>
                <w:bCs/>
                <w:sz w:val="18"/>
                <w:szCs w:val="18"/>
              </w:rPr>
              <w:t>ΠΟΣΟΤΗΤΑ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b/>
                <w:bCs/>
                <w:sz w:val="18"/>
                <w:szCs w:val="18"/>
              </w:rPr>
              <w:t>ΤΙΜΗ ΜΟΝΑΔΟΣ (Ευρώ)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bCs/>
                <w:sz w:val="18"/>
                <w:szCs w:val="18"/>
              </w:rPr>
            </w:pPr>
            <w:r w:rsidRPr="00895DBD">
              <w:rPr>
                <w:b/>
                <w:bCs/>
                <w:sz w:val="18"/>
                <w:szCs w:val="18"/>
              </w:rPr>
              <w:t>ΤΙΜΗ</w:t>
            </w:r>
          </w:p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bCs/>
                <w:sz w:val="18"/>
                <w:szCs w:val="18"/>
              </w:rPr>
            </w:pPr>
            <w:r w:rsidRPr="00895DBD">
              <w:rPr>
                <w:b/>
                <w:bCs/>
                <w:sz w:val="18"/>
                <w:szCs w:val="18"/>
              </w:rPr>
              <w:t>ΠΡΟΣΦΟΡΑΣ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b/>
                <w:bCs/>
                <w:sz w:val="18"/>
                <w:szCs w:val="18"/>
              </w:rPr>
              <w:t>ΔΑΠΑΝΗ</w:t>
            </w:r>
          </w:p>
        </w:tc>
      </w:tr>
      <w:tr w:rsidR="00895DBD" w:rsidRPr="00895DBD" w:rsidTr="00895DBD">
        <w:trPr>
          <w:trHeight w:val="517"/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both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Αλυσίδες </w:t>
            </w:r>
            <w:proofErr w:type="spellStart"/>
            <w:r w:rsidRPr="00895DBD">
              <w:rPr>
                <w:b/>
                <w:sz w:val="18"/>
                <w:szCs w:val="18"/>
              </w:rPr>
              <w:t>βενζινοπρίονων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 </w:t>
            </w:r>
            <w:r w:rsidRPr="00895DBD">
              <w:rPr>
                <w:b/>
                <w:sz w:val="18"/>
                <w:szCs w:val="18"/>
                <w:lang w:val="en-US"/>
              </w:rPr>
              <w:t>MS</w:t>
            </w:r>
            <w:r w:rsidRPr="00895DBD">
              <w:rPr>
                <w:b/>
                <w:sz w:val="18"/>
                <w:szCs w:val="18"/>
              </w:rPr>
              <w:t xml:space="preserve"> 230  61 οδηγών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42675100-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ΤΕΜΑΧΙΑ 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1</w:t>
            </w:r>
            <w:r w:rsidRPr="00895DBD">
              <w:rPr>
                <w:b/>
                <w:sz w:val="18"/>
                <w:szCs w:val="18"/>
                <w:lang w:val="en-US"/>
              </w:rPr>
              <w:t>8</w:t>
            </w:r>
            <w:r w:rsidRPr="00895DB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both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</w:rPr>
              <w:t>Αλυσίδες</w:t>
            </w:r>
            <w:r w:rsidRPr="00895DB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5DBD">
              <w:rPr>
                <w:b/>
                <w:sz w:val="18"/>
                <w:szCs w:val="18"/>
              </w:rPr>
              <w:t>βενζινοπρίονων</w:t>
            </w:r>
            <w:proofErr w:type="spellEnd"/>
            <w:r w:rsidRPr="00895DBD">
              <w:rPr>
                <w:b/>
                <w:sz w:val="18"/>
                <w:szCs w:val="18"/>
                <w:lang w:val="en-US"/>
              </w:rPr>
              <w:t xml:space="preserve">   </w:t>
            </w:r>
            <w:r w:rsidRPr="00895DBD">
              <w:rPr>
                <w:b/>
                <w:sz w:val="18"/>
                <w:szCs w:val="18"/>
              </w:rPr>
              <w:t>τύπου</w:t>
            </w:r>
            <w:r w:rsidRPr="00895DB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  <w:lang w:val="en-US"/>
              </w:rPr>
              <w:t xml:space="preserve"> MS 151T  64 </w:t>
            </w:r>
            <w:r w:rsidRPr="00895DBD">
              <w:rPr>
                <w:b/>
                <w:sz w:val="18"/>
                <w:szCs w:val="18"/>
              </w:rPr>
              <w:t>οδηγών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42675100-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1</w:t>
            </w:r>
            <w:r w:rsidRPr="00895DB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both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</w:rPr>
              <w:t>Αλυσίδες</w:t>
            </w:r>
            <w:r w:rsidRPr="00895DB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5DBD">
              <w:rPr>
                <w:b/>
                <w:sz w:val="18"/>
                <w:szCs w:val="18"/>
              </w:rPr>
              <w:t>βενζινοπρίονων</w:t>
            </w:r>
            <w:proofErr w:type="spellEnd"/>
            <w:r w:rsidRPr="00895DBD">
              <w:rPr>
                <w:b/>
                <w:sz w:val="18"/>
                <w:szCs w:val="18"/>
                <w:lang w:val="en-US"/>
              </w:rPr>
              <w:t xml:space="preserve">   </w:t>
            </w:r>
            <w:r w:rsidRPr="00895DBD">
              <w:rPr>
                <w:b/>
                <w:sz w:val="18"/>
                <w:szCs w:val="18"/>
              </w:rPr>
              <w:t>τύπου</w:t>
            </w:r>
            <w:r w:rsidRPr="00895DB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  <w:lang w:val="en-US"/>
              </w:rPr>
              <w:t xml:space="preserve"> MS 170T  50 </w:t>
            </w:r>
            <w:r w:rsidRPr="00895DBD">
              <w:rPr>
                <w:b/>
                <w:sz w:val="18"/>
                <w:szCs w:val="18"/>
              </w:rPr>
              <w:t>οδηγών</w:t>
            </w:r>
            <w:r w:rsidRPr="00895DB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95DBD">
              <w:rPr>
                <w:b/>
                <w:sz w:val="18"/>
                <w:szCs w:val="18"/>
              </w:rPr>
              <w:t>πάχος</w:t>
            </w:r>
            <w:r w:rsidRPr="00895DBD">
              <w:rPr>
                <w:b/>
                <w:sz w:val="18"/>
                <w:szCs w:val="18"/>
                <w:lang w:val="en-US"/>
              </w:rPr>
              <w:t xml:space="preserve"> 1,3 mm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42675100-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17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both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Αλυσίδες </w:t>
            </w:r>
            <w:proofErr w:type="spellStart"/>
            <w:r w:rsidRPr="00895DBD">
              <w:rPr>
                <w:b/>
                <w:sz w:val="18"/>
                <w:szCs w:val="18"/>
              </w:rPr>
              <w:t>βενζινοπρίονων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 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MS</w:t>
            </w:r>
            <w:r w:rsidRPr="00895DBD">
              <w:rPr>
                <w:b/>
                <w:sz w:val="18"/>
                <w:szCs w:val="18"/>
              </w:rPr>
              <w:t xml:space="preserve"> 170 50 οδηγών (διαμάντι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42675100-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</w:rPr>
              <w:t>4</w:t>
            </w:r>
            <w:r w:rsidRPr="00895DBD">
              <w:rPr>
                <w:b/>
                <w:sz w:val="18"/>
                <w:szCs w:val="18"/>
                <w:lang w:val="en-US"/>
              </w:rPr>
              <w:t>9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both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Αλυσίδες </w:t>
            </w:r>
            <w:proofErr w:type="spellStart"/>
            <w:r w:rsidRPr="00895DBD">
              <w:rPr>
                <w:b/>
                <w:sz w:val="18"/>
                <w:szCs w:val="18"/>
              </w:rPr>
              <w:t>βενζινοπρίονων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 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  </w:t>
            </w:r>
            <w:r w:rsidRPr="00895DBD">
              <w:rPr>
                <w:b/>
                <w:sz w:val="18"/>
                <w:szCs w:val="18"/>
                <w:lang w:val="en-US"/>
              </w:rPr>
              <w:t>MS</w:t>
            </w:r>
            <w:r w:rsidRPr="00895DBD">
              <w:rPr>
                <w:b/>
                <w:sz w:val="18"/>
                <w:szCs w:val="18"/>
              </w:rPr>
              <w:t xml:space="preserve"> 230   61 οδηγών (διαμάντι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42675100-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1</w:t>
            </w:r>
            <w:r w:rsidRPr="00895DBD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56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both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Αλυσίδες επαναφορτιζόμενων αλυσοπρίονων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GTA</w:t>
            </w:r>
            <w:r w:rsidRPr="00895DBD">
              <w:rPr>
                <w:b/>
                <w:sz w:val="18"/>
                <w:szCs w:val="18"/>
              </w:rPr>
              <w:t xml:space="preserve"> 26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42675100-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1</w:t>
            </w:r>
            <w:r w:rsidRPr="00895D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895DBD">
              <w:rPr>
                <w:b/>
                <w:sz w:val="18"/>
                <w:szCs w:val="18"/>
              </w:rPr>
              <w:t>παταρίες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επαναφορτιζόμενων αλυσοπρίονων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GTA</w:t>
            </w:r>
            <w:r w:rsidRPr="00895DBD">
              <w:rPr>
                <w:b/>
                <w:sz w:val="18"/>
                <w:szCs w:val="18"/>
              </w:rPr>
              <w:t xml:space="preserve"> 26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2675100−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7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Λίμες διάφορες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(150×3,2</w:t>
            </w:r>
            <w:r w:rsidRPr="00895DBD">
              <w:rPr>
                <w:b/>
                <w:sz w:val="18"/>
                <w:szCs w:val="18"/>
                <w:lang w:val="en-US"/>
              </w:rPr>
              <w:t>mm</w:t>
            </w:r>
            <w:r w:rsidRPr="00895DBD">
              <w:rPr>
                <w:b/>
                <w:sz w:val="18"/>
                <w:szCs w:val="18"/>
              </w:rPr>
              <w:t>−200×4</w:t>
            </w:r>
            <w:r w:rsidRPr="00895DBD">
              <w:rPr>
                <w:b/>
                <w:sz w:val="18"/>
                <w:szCs w:val="18"/>
                <w:lang w:val="en-US"/>
              </w:rPr>
              <w:t>mm</w:t>
            </w:r>
            <w:r w:rsidRPr="00895DBD">
              <w:rPr>
                <w:b/>
                <w:sz w:val="18"/>
                <w:szCs w:val="18"/>
              </w:rPr>
              <w:t>−200×4,8</w:t>
            </w:r>
            <w:r w:rsidRPr="00895DBD">
              <w:rPr>
                <w:b/>
                <w:sz w:val="18"/>
                <w:szCs w:val="18"/>
                <w:lang w:val="en-US"/>
              </w:rPr>
              <w:t>mm</w:t>
            </w:r>
            <w:r w:rsidRPr="00895DB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1,5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both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Λάμα για </w:t>
            </w:r>
            <w:proofErr w:type="spellStart"/>
            <w:r w:rsidRPr="00895DBD">
              <w:rPr>
                <w:b/>
                <w:sz w:val="18"/>
                <w:szCs w:val="18"/>
              </w:rPr>
              <w:t>βενζινοπρίονο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MS</w:t>
            </w:r>
            <w:r w:rsidRPr="00895DBD">
              <w:rPr>
                <w:b/>
                <w:sz w:val="18"/>
                <w:szCs w:val="18"/>
              </w:rPr>
              <w:t xml:space="preserve"> 230 μήκους 45 </w:t>
            </w:r>
            <w:r w:rsidRPr="00895DBD">
              <w:rPr>
                <w:b/>
                <w:sz w:val="18"/>
                <w:szCs w:val="18"/>
                <w:lang w:val="en-US"/>
              </w:rPr>
              <w:t>cm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42675100-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55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Μαχαίρι χόρτου (270 </w:t>
            </w:r>
            <w:r w:rsidRPr="00895DBD">
              <w:rPr>
                <w:b/>
                <w:sz w:val="18"/>
                <w:szCs w:val="18"/>
                <w:lang w:val="en-US"/>
              </w:rPr>
              <w:t>mm</w:t>
            </w:r>
            <w:r w:rsidRPr="00895DBD">
              <w:rPr>
                <w:b/>
                <w:sz w:val="18"/>
                <w:szCs w:val="18"/>
              </w:rPr>
              <w:t xml:space="preserve"> 2</w:t>
            </w:r>
            <w:r w:rsidRPr="00895DBD">
              <w:rPr>
                <w:b/>
                <w:sz w:val="18"/>
                <w:szCs w:val="18"/>
                <w:lang w:val="en-US"/>
              </w:rPr>
              <w:t>F</w:t>
            </w:r>
            <w:r w:rsidRPr="00895DBD">
              <w:rPr>
                <w:b/>
                <w:sz w:val="18"/>
                <w:szCs w:val="18"/>
              </w:rPr>
              <w:t xml:space="preserve">) για χορτοκοπτικό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FS</w:t>
            </w:r>
            <w:r w:rsidRPr="00895DBD">
              <w:rPr>
                <w:b/>
                <w:sz w:val="18"/>
                <w:szCs w:val="18"/>
              </w:rPr>
              <w:t xml:space="preserve"> 260 και σετ προσαρμογής (ροδέλα –αποστάτης –βίδα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</w:rPr>
              <w:t>43</w:t>
            </w:r>
            <w:r w:rsidRPr="00895DBD"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Κεφαλή κοπής για χορτοκοπτικά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FS</w:t>
            </w:r>
            <w:r w:rsidRPr="00895DBD">
              <w:rPr>
                <w:b/>
                <w:sz w:val="18"/>
                <w:szCs w:val="18"/>
              </w:rPr>
              <w:t>260−</w:t>
            </w:r>
            <w:r w:rsidRPr="00895DBD">
              <w:rPr>
                <w:b/>
                <w:sz w:val="18"/>
                <w:szCs w:val="18"/>
                <w:lang w:val="en-US"/>
              </w:rPr>
              <w:t>FS</w:t>
            </w:r>
            <w:r w:rsidRPr="00895DBD">
              <w:rPr>
                <w:b/>
                <w:sz w:val="18"/>
                <w:szCs w:val="18"/>
              </w:rPr>
              <w:t xml:space="preserve">410,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AutoCut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46−2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3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1</w:t>
            </w:r>
            <w:r w:rsidRPr="00895DB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Άξονας για χορτοκοπτικό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FS</w:t>
            </w:r>
            <w:r w:rsidRPr="00895DBD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5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  <w:r w:rsidRPr="00895DB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N</w:t>
            </w:r>
            <w:proofErr w:type="spellStart"/>
            <w:r w:rsidRPr="00895DBD">
              <w:rPr>
                <w:b/>
                <w:sz w:val="18"/>
                <w:szCs w:val="18"/>
              </w:rPr>
              <w:t>τίζα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γκαζιού για χορτοκοπτικό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FS</w:t>
            </w:r>
            <w:r w:rsidRPr="00895DBD">
              <w:rPr>
                <w:b/>
                <w:sz w:val="18"/>
                <w:szCs w:val="18"/>
              </w:rPr>
              <w:t xml:space="preserve"> 26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7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1</w:t>
            </w:r>
            <w:r w:rsidRPr="00895DB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K</w:t>
            </w:r>
            <w:proofErr w:type="spellStart"/>
            <w:r w:rsidRPr="00895DBD">
              <w:rPr>
                <w:b/>
                <w:sz w:val="18"/>
                <w:szCs w:val="18"/>
              </w:rPr>
              <w:t>αρμπυρατέρ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για χορτοκοπτικό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FS</w:t>
            </w:r>
            <w:r w:rsidRPr="00895DBD">
              <w:rPr>
                <w:b/>
                <w:sz w:val="18"/>
                <w:szCs w:val="18"/>
              </w:rPr>
              <w:t xml:space="preserve"> 26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82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1</w:t>
            </w:r>
            <w:r w:rsidRPr="00895DB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Σετ εξαρτημάτων (μεμβράνες) καρμπυρατέρ για χορτοκοπτικό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FS</w:t>
            </w:r>
            <w:r w:rsidRPr="00895DBD">
              <w:rPr>
                <w:b/>
                <w:sz w:val="18"/>
                <w:szCs w:val="18"/>
              </w:rPr>
              <w:t xml:space="preserve"> 26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  <w:r w:rsidRPr="00895D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1</w:t>
            </w:r>
            <w:r w:rsidRPr="00895DB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E</w:t>
            </w:r>
            <w:proofErr w:type="spellStart"/>
            <w:r w:rsidRPr="00895DBD">
              <w:rPr>
                <w:b/>
                <w:sz w:val="18"/>
                <w:szCs w:val="18"/>
              </w:rPr>
              <w:t>ξάτμιση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για χορτοκοπτικό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FS</w:t>
            </w:r>
            <w:r w:rsidRPr="00895DBD">
              <w:rPr>
                <w:b/>
                <w:sz w:val="18"/>
                <w:szCs w:val="18"/>
              </w:rPr>
              <w:t xml:space="preserve"> 26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 44523300−5 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8</w:t>
            </w:r>
            <w:r w:rsidRPr="00895DB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1</w:t>
            </w:r>
            <w:r w:rsidRPr="00895DB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Καρμπυρατέρ για φυσητήρα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Β</w:t>
            </w:r>
            <w:r w:rsidRPr="00895DBD">
              <w:rPr>
                <w:b/>
                <w:sz w:val="18"/>
                <w:szCs w:val="18"/>
                <w:lang w:val="en-US"/>
              </w:rPr>
              <w:t>G</w:t>
            </w:r>
            <w:r w:rsidRPr="00895DBD">
              <w:rPr>
                <w:b/>
                <w:sz w:val="18"/>
                <w:szCs w:val="18"/>
              </w:rPr>
              <w:t xml:space="preserve"> 56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  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45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</w:p>
        </w:tc>
      </w:tr>
      <w:tr w:rsidR="00895DBD" w:rsidRPr="00895DBD" w:rsidTr="00895DBD">
        <w:trPr>
          <w:trHeight w:val="794"/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1</w:t>
            </w:r>
            <w:r w:rsidRPr="00895DB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K</w:t>
            </w:r>
            <w:proofErr w:type="spellStart"/>
            <w:r w:rsidRPr="00895DBD">
              <w:rPr>
                <w:b/>
                <w:sz w:val="18"/>
                <w:szCs w:val="18"/>
              </w:rPr>
              <w:t>αρμπυρατέρ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για αλυσοπρίονο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MS</w:t>
            </w:r>
            <w:r w:rsidRPr="00895DBD">
              <w:rPr>
                <w:b/>
                <w:sz w:val="18"/>
                <w:szCs w:val="18"/>
              </w:rPr>
              <w:t xml:space="preserve"> 230</w:t>
            </w:r>
          </w:p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60</w:t>
            </w:r>
            <w:r w:rsidRPr="00895DB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Εξάτμιση για </w:t>
            </w:r>
            <w:proofErr w:type="spellStart"/>
            <w:r w:rsidRPr="00895DBD">
              <w:rPr>
                <w:b/>
                <w:sz w:val="18"/>
                <w:szCs w:val="18"/>
              </w:rPr>
              <w:t>αλυσοπριονο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Μ</w:t>
            </w:r>
            <w:r w:rsidRPr="00895DBD">
              <w:rPr>
                <w:b/>
                <w:sz w:val="18"/>
                <w:szCs w:val="18"/>
                <w:lang w:val="en-US"/>
              </w:rPr>
              <w:t>S</w:t>
            </w:r>
            <w:r w:rsidRPr="00895DBD">
              <w:rPr>
                <w:b/>
                <w:sz w:val="18"/>
                <w:szCs w:val="18"/>
              </w:rPr>
              <w:t xml:space="preserve"> 23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2675100−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0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  <w:r w:rsidRPr="00895D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K</w:t>
            </w:r>
            <w:proofErr w:type="spellStart"/>
            <w:r w:rsidRPr="00895DBD">
              <w:rPr>
                <w:b/>
                <w:sz w:val="18"/>
                <w:szCs w:val="18"/>
              </w:rPr>
              <w:t>αρμπυρατερ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για αλυσοπρίονο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MS</w:t>
            </w:r>
            <w:r w:rsidRPr="00895DBD">
              <w:rPr>
                <w:b/>
                <w:sz w:val="18"/>
                <w:szCs w:val="18"/>
              </w:rPr>
              <w:t xml:space="preserve"> 151</w:t>
            </w:r>
            <w:r w:rsidRPr="00895DBD">
              <w:rPr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2675100−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45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  <w:r w:rsidRPr="00895DB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E</w:t>
            </w:r>
            <w:proofErr w:type="spellStart"/>
            <w:r w:rsidRPr="00895DBD">
              <w:rPr>
                <w:b/>
                <w:sz w:val="18"/>
                <w:szCs w:val="18"/>
              </w:rPr>
              <w:t>ξάτμιση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για αλυσοπρίονο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MS</w:t>
            </w:r>
            <w:r w:rsidRPr="00895DBD">
              <w:rPr>
                <w:b/>
                <w:sz w:val="18"/>
                <w:szCs w:val="18"/>
              </w:rPr>
              <w:t xml:space="preserve"> 151 </w:t>
            </w:r>
            <w:r w:rsidRPr="00895DBD">
              <w:rPr>
                <w:b/>
                <w:sz w:val="18"/>
                <w:szCs w:val="18"/>
                <w:lang w:val="en-US"/>
              </w:rPr>
              <w:t>T</w:t>
            </w:r>
            <w:r w:rsidRPr="00895DB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2675100−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5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  <w:proofErr w:type="spellStart"/>
            <w:r w:rsidRPr="00895DBD">
              <w:rPr>
                <w:b/>
                <w:sz w:val="18"/>
                <w:szCs w:val="18"/>
              </w:rPr>
              <w:t>2</w:t>
            </w:r>
            <w:proofErr w:type="spellEnd"/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K</w:t>
            </w:r>
            <w:proofErr w:type="spellStart"/>
            <w:r w:rsidRPr="00895DBD">
              <w:rPr>
                <w:b/>
                <w:sz w:val="18"/>
                <w:szCs w:val="18"/>
              </w:rPr>
              <w:t>αρμπυρατέρ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για αλυσοπρίονο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MS 291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2675100−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80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  <w:r w:rsidRPr="00895DB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E</w:t>
            </w:r>
            <w:proofErr w:type="spellStart"/>
            <w:r w:rsidRPr="00895DBD">
              <w:rPr>
                <w:b/>
                <w:sz w:val="18"/>
                <w:szCs w:val="18"/>
              </w:rPr>
              <w:t>ξάτμιση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για αλυσοπρίονο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MS</w:t>
            </w:r>
            <w:r w:rsidRPr="00895DBD">
              <w:rPr>
                <w:b/>
                <w:sz w:val="18"/>
                <w:szCs w:val="18"/>
              </w:rPr>
              <w:t xml:space="preserve"> 291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2675100−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50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  <w:r w:rsidRPr="00895DB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K</w:t>
            </w:r>
            <w:proofErr w:type="spellStart"/>
            <w:r w:rsidRPr="00895DBD">
              <w:rPr>
                <w:b/>
                <w:sz w:val="18"/>
                <w:szCs w:val="18"/>
              </w:rPr>
              <w:t>αρμπυρατέρ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για αλυσοπρίονο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MS</w:t>
            </w:r>
            <w:r w:rsidRPr="00895DBD">
              <w:rPr>
                <w:b/>
                <w:sz w:val="18"/>
                <w:szCs w:val="18"/>
              </w:rPr>
              <w:t xml:space="preserve"> 17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2675100−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50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  <w:r w:rsidRPr="00895DB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E</w:t>
            </w:r>
            <w:proofErr w:type="spellStart"/>
            <w:r w:rsidRPr="00895DBD">
              <w:rPr>
                <w:b/>
                <w:sz w:val="18"/>
                <w:szCs w:val="18"/>
              </w:rPr>
              <w:t>ξάτμιση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για  αλυσοπρίονο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MS</w:t>
            </w:r>
            <w:r w:rsidRPr="00895DBD">
              <w:rPr>
                <w:b/>
                <w:sz w:val="18"/>
                <w:szCs w:val="18"/>
              </w:rPr>
              <w:t xml:space="preserve"> 170 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2675100−9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0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  <w:r w:rsidRPr="00895DB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T</w:t>
            </w:r>
            <w:proofErr w:type="spellStart"/>
            <w:r w:rsidRPr="00895DBD">
              <w:rPr>
                <w:b/>
                <w:sz w:val="18"/>
                <w:szCs w:val="18"/>
              </w:rPr>
              <w:t>σιμούχες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για </w:t>
            </w:r>
            <w:proofErr w:type="spellStart"/>
            <w:r w:rsidRPr="00895DBD">
              <w:rPr>
                <w:b/>
                <w:sz w:val="18"/>
                <w:szCs w:val="18"/>
              </w:rPr>
              <w:t>διαφορα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μηχανήματα </w:t>
            </w:r>
            <w:proofErr w:type="spellStart"/>
            <w:r w:rsidRPr="00895DBD">
              <w:rPr>
                <w:b/>
                <w:sz w:val="18"/>
                <w:szCs w:val="18"/>
              </w:rPr>
              <w:t>κηποτεχνίας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8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  <w:r w:rsidRPr="00895DB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Φίλτρα βενζίνης για διάφορα μηχανήματα </w:t>
            </w:r>
            <w:proofErr w:type="spellStart"/>
            <w:r w:rsidRPr="00895DBD">
              <w:rPr>
                <w:b/>
                <w:sz w:val="18"/>
                <w:szCs w:val="18"/>
              </w:rPr>
              <w:t>κηποτεχνίας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5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  <w:r w:rsidRPr="00895DB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Φίλτρα αέρος για διάφορα μηχανήματα </w:t>
            </w:r>
            <w:proofErr w:type="spellStart"/>
            <w:r w:rsidRPr="00895DBD">
              <w:rPr>
                <w:b/>
                <w:sz w:val="18"/>
                <w:szCs w:val="18"/>
              </w:rPr>
              <w:t>κηποτεχνίας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8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P</w:t>
            </w:r>
            <w:proofErr w:type="spellStart"/>
            <w:r w:rsidRPr="00895DBD">
              <w:rPr>
                <w:b/>
                <w:sz w:val="18"/>
                <w:szCs w:val="18"/>
              </w:rPr>
              <w:t>ουλεμάν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για διάφορα μηχανήματα </w:t>
            </w:r>
            <w:proofErr w:type="spellStart"/>
            <w:r w:rsidRPr="00895DBD">
              <w:rPr>
                <w:b/>
                <w:sz w:val="18"/>
                <w:szCs w:val="18"/>
              </w:rPr>
              <w:t>κηποτεχνίας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10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</w:t>
            </w:r>
            <w:r w:rsidRPr="00895D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895DBD">
              <w:rPr>
                <w:b/>
                <w:sz w:val="18"/>
                <w:szCs w:val="18"/>
              </w:rPr>
              <w:t>αχαίρια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αμφίπλευρης κοπής  τηλεσκοπικού </w:t>
            </w:r>
            <w:proofErr w:type="spellStart"/>
            <w:r w:rsidRPr="00895DBD">
              <w:rPr>
                <w:b/>
                <w:sz w:val="18"/>
                <w:szCs w:val="18"/>
              </w:rPr>
              <w:t>μπουρντουροψάλιδου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HL</w:t>
            </w:r>
            <w:r w:rsidRPr="00895DBD">
              <w:rPr>
                <w:b/>
                <w:sz w:val="18"/>
                <w:szCs w:val="18"/>
              </w:rPr>
              <w:t>94</w:t>
            </w:r>
            <w:r w:rsidRPr="00895DBD">
              <w:rPr>
                <w:b/>
                <w:sz w:val="18"/>
                <w:szCs w:val="18"/>
                <w:lang w:val="en-US"/>
              </w:rPr>
              <w:t>C</w:t>
            </w:r>
            <w:r w:rsidRPr="00895DBD">
              <w:rPr>
                <w:b/>
                <w:sz w:val="18"/>
                <w:szCs w:val="18"/>
              </w:rPr>
              <w:t>−</w:t>
            </w:r>
            <w:r w:rsidRPr="00895DBD">
              <w:rPr>
                <w:b/>
                <w:sz w:val="18"/>
                <w:szCs w:val="18"/>
                <w:lang w:val="en-US"/>
              </w:rPr>
              <w:t>E</w:t>
            </w:r>
            <w:r w:rsidRPr="00895DBD">
              <w:rPr>
                <w:b/>
                <w:sz w:val="18"/>
                <w:szCs w:val="18"/>
              </w:rPr>
              <w:t xml:space="preserve"> μήκους 60 </w:t>
            </w:r>
            <w:r w:rsidRPr="00895DBD">
              <w:rPr>
                <w:b/>
                <w:sz w:val="18"/>
                <w:szCs w:val="18"/>
                <w:lang w:val="en-US"/>
              </w:rPr>
              <w:t>cm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895DBD">
              <w:rPr>
                <w:b/>
                <w:sz w:val="18"/>
                <w:szCs w:val="18"/>
              </w:rPr>
              <w:t>αχαίρια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αμφίπλευρης κοπής </w:t>
            </w:r>
            <w:proofErr w:type="spellStart"/>
            <w:r w:rsidRPr="00895DBD">
              <w:rPr>
                <w:b/>
                <w:sz w:val="18"/>
                <w:szCs w:val="18"/>
              </w:rPr>
              <w:t>μπουρντουροψάλιδου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HS</w:t>
            </w:r>
            <w:r w:rsidRPr="00895DBD">
              <w:rPr>
                <w:b/>
                <w:sz w:val="18"/>
                <w:szCs w:val="18"/>
              </w:rPr>
              <w:t xml:space="preserve"> 82 μήκους 75 </w:t>
            </w:r>
            <w:r w:rsidRPr="00895DBD">
              <w:rPr>
                <w:b/>
                <w:sz w:val="18"/>
                <w:szCs w:val="18"/>
                <w:lang w:val="en-US"/>
              </w:rPr>
              <w:t>cm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110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I</w:t>
            </w:r>
            <w:proofErr w:type="spellStart"/>
            <w:r w:rsidRPr="00895DBD">
              <w:rPr>
                <w:b/>
                <w:sz w:val="18"/>
                <w:szCs w:val="18"/>
              </w:rPr>
              <w:t>μάντας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κίνησης μαχαιριών κοπής (οδοντωτός) για τετράτροχη μηχανή κοπής γκαζόν τύπου </w:t>
            </w:r>
            <w:r w:rsidRPr="00895DBD">
              <w:rPr>
                <w:b/>
                <w:sz w:val="18"/>
                <w:szCs w:val="18"/>
                <w:lang w:val="en-US"/>
              </w:rPr>
              <w:t>Viking</w:t>
            </w:r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MT</w:t>
            </w:r>
            <w:r w:rsidRPr="00895DBD">
              <w:rPr>
                <w:b/>
                <w:sz w:val="18"/>
                <w:szCs w:val="18"/>
              </w:rPr>
              <w:t xml:space="preserve"> 6127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135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I</w:t>
            </w:r>
            <w:proofErr w:type="spellStart"/>
            <w:r w:rsidRPr="00895DBD">
              <w:rPr>
                <w:b/>
                <w:sz w:val="18"/>
                <w:szCs w:val="18"/>
              </w:rPr>
              <w:t>μάντας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κίνησης, για τετράτροχη μηχανή κοπής γκαζόν τύπου </w:t>
            </w:r>
            <w:r w:rsidRPr="00895DBD">
              <w:rPr>
                <w:b/>
                <w:sz w:val="18"/>
                <w:szCs w:val="18"/>
                <w:lang w:val="en-US"/>
              </w:rPr>
              <w:t>Viking</w:t>
            </w:r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MT</w:t>
            </w:r>
            <w:r w:rsidRPr="00895DBD">
              <w:rPr>
                <w:b/>
                <w:sz w:val="18"/>
                <w:szCs w:val="18"/>
              </w:rPr>
              <w:t>6127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50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 xml:space="preserve">Σετ μαχαιριών κοπής γκαζόν (3 τεμάχια) για τετράτροχη μηχανή κοπής γκαζόν τύπου </w:t>
            </w:r>
            <w:r w:rsidRPr="00895DBD">
              <w:rPr>
                <w:b/>
                <w:sz w:val="18"/>
                <w:szCs w:val="18"/>
                <w:lang w:val="en-US"/>
              </w:rPr>
              <w:t>Viking</w:t>
            </w:r>
            <w:r w:rsidRPr="00895DBD">
              <w:rPr>
                <w:b/>
                <w:sz w:val="18"/>
                <w:szCs w:val="18"/>
              </w:rPr>
              <w:t xml:space="preserve"> </w:t>
            </w:r>
            <w:r w:rsidRPr="00895DBD">
              <w:rPr>
                <w:b/>
                <w:sz w:val="18"/>
                <w:szCs w:val="18"/>
                <w:lang w:val="en-US"/>
              </w:rPr>
              <w:t>MT</w:t>
            </w:r>
            <w:r w:rsidRPr="00895DBD">
              <w:rPr>
                <w:b/>
                <w:sz w:val="18"/>
                <w:szCs w:val="18"/>
              </w:rPr>
              <w:t>6127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170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95DBD" w:rsidRPr="00895DBD" w:rsidTr="00895DBD">
        <w:trPr>
          <w:tblCellSpacing w:w="0" w:type="dxa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10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M</w:t>
            </w:r>
            <w:proofErr w:type="spellStart"/>
            <w:r w:rsidRPr="00895DBD">
              <w:rPr>
                <w:b/>
                <w:sz w:val="18"/>
                <w:szCs w:val="18"/>
              </w:rPr>
              <w:t>πουζί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για διάφορα μηχανήματα </w:t>
            </w:r>
            <w:proofErr w:type="spellStart"/>
            <w:r w:rsidRPr="00895DBD">
              <w:rPr>
                <w:b/>
                <w:sz w:val="18"/>
                <w:szCs w:val="18"/>
              </w:rPr>
              <w:t>κηποτεχνιας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τύπου </w:t>
            </w:r>
            <w:proofErr w:type="spellStart"/>
            <w:r w:rsidRPr="00895DBD">
              <w:rPr>
                <w:b/>
                <w:sz w:val="18"/>
                <w:szCs w:val="18"/>
                <w:lang w:val="en-US"/>
              </w:rPr>
              <w:t>stihl</w:t>
            </w:r>
            <w:proofErr w:type="spellEnd"/>
            <w:r w:rsidRPr="00895DBD">
              <w:rPr>
                <w:b/>
                <w:sz w:val="18"/>
                <w:szCs w:val="18"/>
              </w:rPr>
              <w:t xml:space="preserve"> (αλυσοπρίονα ,</w:t>
            </w:r>
            <w:proofErr w:type="spellStart"/>
            <w:r w:rsidRPr="00895DBD">
              <w:rPr>
                <w:b/>
                <w:sz w:val="18"/>
                <w:szCs w:val="18"/>
              </w:rPr>
              <w:t>χορτοκοπτικά,μπουρνουροψάλιδα,φυσητήρες,γκαζομηχανές</w:t>
            </w:r>
            <w:proofErr w:type="spellEnd"/>
            <w:r w:rsidRPr="00895DB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4523300−5</w:t>
            </w: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ΤΕΜΑΧΙΑ</w:t>
            </w:r>
          </w:p>
        </w:tc>
        <w:tc>
          <w:tcPr>
            <w:tcW w:w="6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5</w:t>
            </w:r>
            <w:r w:rsidRPr="00895D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95DBD" w:rsidRPr="00895DBD" w:rsidRDefault="00895DBD" w:rsidP="00895DBD">
      <w:pPr>
        <w:rPr>
          <w:b/>
          <w:vanish/>
          <w:sz w:val="18"/>
          <w:szCs w:val="18"/>
        </w:rPr>
      </w:pPr>
    </w:p>
    <w:tbl>
      <w:tblPr>
        <w:tblW w:w="518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887"/>
        <w:gridCol w:w="1275"/>
        <w:gridCol w:w="1275"/>
      </w:tblGrid>
      <w:tr w:rsidR="00895DBD" w:rsidRPr="00895DBD" w:rsidTr="00895DBD">
        <w:trPr>
          <w:trHeight w:val="528"/>
          <w:tblCellSpacing w:w="0" w:type="dxa"/>
        </w:trPr>
        <w:tc>
          <w:tcPr>
            <w:tcW w:w="3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 xml:space="preserve">Σύνολο καθαρής αξίας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</w:p>
        </w:tc>
      </w:tr>
      <w:tr w:rsidR="00895DBD" w:rsidRPr="00895DBD" w:rsidTr="00895DBD">
        <w:trPr>
          <w:trHeight w:val="423"/>
          <w:tblCellSpacing w:w="0" w:type="dxa"/>
        </w:trPr>
        <w:tc>
          <w:tcPr>
            <w:tcW w:w="3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ΦΠΑ  24%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 xml:space="preserve"> </w:t>
            </w:r>
          </w:p>
        </w:tc>
      </w:tr>
      <w:tr w:rsidR="00895DBD" w:rsidRPr="00895DBD" w:rsidTr="00895DBD">
        <w:trPr>
          <w:trHeight w:val="493"/>
          <w:tblCellSpacing w:w="0" w:type="dxa"/>
        </w:trPr>
        <w:tc>
          <w:tcPr>
            <w:tcW w:w="3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 xml:space="preserve">Γενικό σύνολο δαπάνης 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5DBD" w:rsidRPr="00895DBD" w:rsidRDefault="00895DBD" w:rsidP="00DE3896">
            <w:pPr>
              <w:rPr>
                <w:sz w:val="18"/>
                <w:szCs w:val="18"/>
              </w:rPr>
            </w:pPr>
          </w:p>
        </w:tc>
      </w:tr>
    </w:tbl>
    <w:p w:rsidR="00895DBD" w:rsidRPr="00895DBD" w:rsidRDefault="00895DBD" w:rsidP="00895DBD">
      <w:pPr>
        <w:rPr>
          <w:sz w:val="18"/>
          <w:szCs w:val="18"/>
        </w:rPr>
      </w:pPr>
    </w:p>
    <w:p w:rsidR="00560A68" w:rsidRPr="00895DBD" w:rsidRDefault="00560A68" w:rsidP="00DE4290">
      <w:pPr>
        <w:rPr>
          <w:sz w:val="18"/>
          <w:szCs w:val="18"/>
        </w:rPr>
      </w:pPr>
    </w:p>
    <w:p w:rsidR="00560A68" w:rsidRPr="00895DBD" w:rsidRDefault="00560A68" w:rsidP="00DE4290">
      <w:pPr>
        <w:rPr>
          <w:sz w:val="18"/>
          <w:szCs w:val="18"/>
        </w:rPr>
      </w:pPr>
    </w:p>
    <w:p w:rsidR="00560A68" w:rsidRPr="00895DBD" w:rsidRDefault="00560A68" w:rsidP="00DE4290">
      <w:pPr>
        <w:rPr>
          <w:sz w:val="18"/>
          <w:szCs w:val="18"/>
        </w:rPr>
      </w:pPr>
    </w:p>
    <w:p w:rsidR="00560A68" w:rsidRPr="00895DBD" w:rsidRDefault="00560A68" w:rsidP="00DE4290">
      <w:pPr>
        <w:rPr>
          <w:sz w:val="18"/>
          <w:szCs w:val="18"/>
        </w:rPr>
      </w:pPr>
    </w:p>
    <w:p w:rsidR="00560A68" w:rsidRPr="00895DBD" w:rsidRDefault="00560A68" w:rsidP="00DE4290">
      <w:pPr>
        <w:rPr>
          <w:sz w:val="18"/>
          <w:szCs w:val="18"/>
        </w:rPr>
      </w:pPr>
    </w:p>
    <w:p w:rsidR="00560A68" w:rsidRPr="00895DBD" w:rsidRDefault="00560A68" w:rsidP="00DE4290">
      <w:pPr>
        <w:rPr>
          <w:sz w:val="18"/>
          <w:szCs w:val="18"/>
        </w:rPr>
      </w:pPr>
    </w:p>
    <w:p w:rsidR="006F5DD0" w:rsidRPr="00895DBD" w:rsidRDefault="006F5DD0" w:rsidP="00DE4290">
      <w:pPr>
        <w:rPr>
          <w:sz w:val="18"/>
          <w:szCs w:val="18"/>
        </w:rPr>
      </w:pPr>
    </w:p>
    <w:p w:rsidR="006F5DD0" w:rsidRPr="00895DBD" w:rsidRDefault="006F5DD0" w:rsidP="00DE4290">
      <w:pPr>
        <w:rPr>
          <w:sz w:val="18"/>
          <w:szCs w:val="18"/>
        </w:rPr>
      </w:pPr>
    </w:p>
    <w:p w:rsidR="006F5DD0" w:rsidRPr="00895DBD" w:rsidRDefault="006F5DD0" w:rsidP="00DE4290">
      <w:pPr>
        <w:rPr>
          <w:sz w:val="18"/>
          <w:szCs w:val="18"/>
        </w:rPr>
      </w:pPr>
    </w:p>
    <w:p w:rsidR="006F5DD0" w:rsidRPr="00895DBD" w:rsidRDefault="006F5DD0" w:rsidP="00DE4290">
      <w:pPr>
        <w:rPr>
          <w:sz w:val="18"/>
          <w:szCs w:val="18"/>
        </w:rPr>
      </w:pPr>
    </w:p>
    <w:p w:rsidR="00560A68" w:rsidRPr="00895DBD" w:rsidRDefault="00560A68" w:rsidP="00DE4290">
      <w:pPr>
        <w:rPr>
          <w:sz w:val="18"/>
          <w:szCs w:val="18"/>
        </w:rPr>
      </w:pPr>
    </w:p>
    <w:p w:rsidR="00560A68" w:rsidRPr="00895DBD" w:rsidRDefault="00560A68" w:rsidP="00DE4290">
      <w:pPr>
        <w:rPr>
          <w:sz w:val="18"/>
          <w:szCs w:val="18"/>
        </w:rPr>
      </w:pPr>
    </w:p>
    <w:p w:rsidR="00560A68" w:rsidRPr="00895DBD" w:rsidRDefault="00560A68" w:rsidP="00DE4290">
      <w:pPr>
        <w:rPr>
          <w:sz w:val="18"/>
          <w:szCs w:val="18"/>
        </w:rPr>
      </w:pPr>
    </w:p>
    <w:p w:rsidR="00995D5F" w:rsidRPr="00895DBD" w:rsidRDefault="00995D5F" w:rsidP="00995D5F">
      <w:pPr>
        <w:pStyle w:val="a4"/>
        <w:rPr>
          <w:rFonts w:ascii="Times New Roman" w:hAnsi="Times New Roman"/>
          <w:b/>
          <w:bCs/>
          <w:sz w:val="18"/>
          <w:szCs w:val="18"/>
        </w:rPr>
      </w:pPr>
    </w:p>
    <w:p w:rsidR="00995D5F" w:rsidRPr="00895DBD" w:rsidRDefault="00995D5F" w:rsidP="00995D5F">
      <w:pPr>
        <w:pStyle w:val="a4"/>
        <w:rPr>
          <w:rFonts w:ascii="Times New Roman" w:hAnsi="Times New Roman"/>
          <w:b/>
          <w:bCs/>
          <w:sz w:val="18"/>
          <w:szCs w:val="18"/>
        </w:rPr>
      </w:pPr>
    </w:p>
    <w:p w:rsidR="00DE4290" w:rsidRPr="00895DBD" w:rsidRDefault="00995D5F" w:rsidP="00995D5F">
      <w:pPr>
        <w:pStyle w:val="a4"/>
        <w:rPr>
          <w:rFonts w:ascii="Times New Roman" w:hAnsi="Times New Roman"/>
          <w:b/>
          <w:bCs/>
          <w:sz w:val="18"/>
          <w:szCs w:val="18"/>
        </w:rPr>
      </w:pPr>
      <w:r w:rsidRPr="00895DBD">
        <w:rPr>
          <w:rFonts w:ascii="Times New Roman" w:hAnsi="Times New Roman"/>
          <w:b/>
          <w:bCs/>
          <w:sz w:val="18"/>
          <w:szCs w:val="18"/>
        </w:rPr>
        <w:t xml:space="preserve">Β. </w:t>
      </w:r>
      <w:r w:rsidR="00DE4290" w:rsidRPr="00895DBD">
        <w:rPr>
          <w:rFonts w:ascii="Times New Roman" w:hAnsi="Times New Roman"/>
          <w:b/>
          <w:bCs/>
          <w:sz w:val="18"/>
          <w:szCs w:val="18"/>
        </w:rPr>
        <w:t>ΑΝΑΛΩΣΙΜΑ ΘΕΡΜΟΚΗΠΙΟΥ Κ.Λ.Π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8"/>
        <w:gridCol w:w="2615"/>
        <w:gridCol w:w="1199"/>
        <w:gridCol w:w="1334"/>
        <w:gridCol w:w="1334"/>
        <w:gridCol w:w="1601"/>
        <w:gridCol w:w="1601"/>
      </w:tblGrid>
      <w:tr w:rsidR="00372E45" w:rsidRPr="00895DBD" w:rsidTr="00372E45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b/>
                <w:bCs/>
                <w:sz w:val="18"/>
                <w:szCs w:val="18"/>
              </w:rPr>
              <w:t>ΠΕΡΙΓΡΑΦΗ</w:t>
            </w:r>
          </w:p>
        </w:tc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bCs/>
                <w:sz w:val="18"/>
                <w:szCs w:val="18"/>
              </w:rPr>
            </w:pPr>
            <w:r w:rsidRPr="00895DBD">
              <w:rPr>
                <w:b/>
                <w:bCs/>
                <w:sz w:val="18"/>
                <w:szCs w:val="18"/>
                <w:lang w:val="en-US"/>
              </w:rPr>
              <w:t>CPV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372E45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b/>
                <w:bCs/>
                <w:sz w:val="18"/>
                <w:szCs w:val="18"/>
              </w:rPr>
              <w:t>ΠΟΣΟΤΗΤΑ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372E45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b/>
                <w:bCs/>
                <w:sz w:val="18"/>
                <w:szCs w:val="18"/>
              </w:rPr>
              <w:t>ΤΙΜΗ ΜΟΝΑΔΟΣ (Ευρώ)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bCs/>
                <w:sz w:val="18"/>
                <w:szCs w:val="18"/>
              </w:rPr>
            </w:pPr>
            <w:r w:rsidRPr="00895DBD">
              <w:rPr>
                <w:b/>
                <w:bCs/>
                <w:sz w:val="18"/>
                <w:szCs w:val="18"/>
              </w:rPr>
              <w:t xml:space="preserve">ΤΙΜΗ ΠΡΟΣΦΟΡΑΣ </w:t>
            </w:r>
          </w:p>
        </w:tc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b/>
                <w:bCs/>
                <w:sz w:val="18"/>
                <w:szCs w:val="18"/>
              </w:rPr>
              <w:t>ΔΑΠΑΝΗ</w:t>
            </w:r>
          </w:p>
        </w:tc>
      </w:tr>
    </w:tbl>
    <w:p w:rsidR="00DE4290" w:rsidRPr="00895DBD" w:rsidRDefault="00DE4290" w:rsidP="00DE4290">
      <w:pPr>
        <w:rPr>
          <w:b/>
          <w:vanish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1"/>
        <w:gridCol w:w="2552"/>
        <w:gridCol w:w="1241"/>
        <w:gridCol w:w="1336"/>
        <w:gridCol w:w="1334"/>
        <w:gridCol w:w="1599"/>
        <w:gridCol w:w="1599"/>
      </w:tblGrid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Δίχτυ σκίασης (60-65% σκίαση), διαστάσεων 6</w:t>
            </w:r>
            <w:r w:rsidRPr="00895DBD">
              <w:rPr>
                <w:sz w:val="18"/>
                <w:szCs w:val="18"/>
                <w:lang w:val="en-US"/>
              </w:rPr>
              <w:t>x</w:t>
            </w:r>
            <w:r w:rsidRPr="00895DBD">
              <w:rPr>
                <w:sz w:val="18"/>
                <w:szCs w:val="18"/>
              </w:rPr>
              <w:t>100 μέτρα, βάρους 75</w:t>
            </w:r>
            <w:proofErr w:type="spellStart"/>
            <w:r w:rsidRPr="00895DBD">
              <w:rPr>
                <w:sz w:val="18"/>
                <w:szCs w:val="18"/>
                <w:lang w:val="en-US"/>
              </w:rPr>
              <w:t>gr</w:t>
            </w:r>
            <w:proofErr w:type="spellEnd"/>
            <w:r w:rsidRPr="00895DBD">
              <w:rPr>
                <w:sz w:val="18"/>
                <w:szCs w:val="18"/>
              </w:rPr>
              <w:t>/</w:t>
            </w:r>
            <w:proofErr w:type="spellStart"/>
            <w:r w:rsidRPr="00895DBD">
              <w:rPr>
                <w:sz w:val="18"/>
                <w:szCs w:val="18"/>
              </w:rPr>
              <w:t>τ.μ</w:t>
            </w:r>
            <w:proofErr w:type="spellEnd"/>
            <w:r w:rsidRPr="00895DBD">
              <w:rPr>
                <w:sz w:val="18"/>
                <w:szCs w:val="18"/>
              </w:rPr>
              <w:t>. (</w:t>
            </w:r>
            <w:proofErr w:type="spellStart"/>
            <w:r w:rsidRPr="00895DBD">
              <w:rPr>
                <w:sz w:val="18"/>
                <w:szCs w:val="18"/>
              </w:rPr>
              <w:t>τ.μ</w:t>
            </w:r>
            <w:proofErr w:type="spellEnd"/>
            <w:r w:rsidRPr="00895DBD">
              <w:rPr>
                <w:sz w:val="18"/>
                <w:szCs w:val="18"/>
              </w:rPr>
              <w:t>.)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  <w:lang w:val="en-US"/>
              </w:rPr>
              <w:t>16160000-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.50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0,58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895DBD">
              <w:rPr>
                <w:sz w:val="18"/>
                <w:szCs w:val="18"/>
              </w:rPr>
              <w:t>Γλαστράκια</w:t>
            </w:r>
            <w:proofErr w:type="spellEnd"/>
            <w:r w:rsidRPr="00895DBD">
              <w:rPr>
                <w:sz w:val="18"/>
                <w:szCs w:val="18"/>
              </w:rPr>
              <w:t xml:space="preserve"> φυτωρίου πλαστικά μαλακά σε καφέ κεραμιδί χρώμα, ύψους 9</w:t>
            </w:r>
            <w:r w:rsidRPr="00895DBD">
              <w:rPr>
                <w:sz w:val="18"/>
                <w:szCs w:val="18"/>
                <w:lang w:val="en-US"/>
              </w:rPr>
              <w:t>cm</w:t>
            </w:r>
            <w:r w:rsidRPr="00895DBD">
              <w:rPr>
                <w:sz w:val="18"/>
                <w:szCs w:val="18"/>
              </w:rPr>
              <w:t xml:space="preserve"> και </w:t>
            </w:r>
            <w:r w:rsidRPr="00895DBD">
              <w:rPr>
                <w:sz w:val="18"/>
                <w:szCs w:val="18"/>
              </w:rPr>
              <w:lastRenderedPageBreak/>
              <w:t>διάμετρος 10,5</w:t>
            </w:r>
            <w:r w:rsidRPr="00895DBD">
              <w:rPr>
                <w:sz w:val="18"/>
                <w:szCs w:val="18"/>
                <w:lang w:val="en-US"/>
              </w:rPr>
              <w:t>cm</w:t>
            </w:r>
            <w:r w:rsidRPr="00895DBD">
              <w:rPr>
                <w:sz w:val="18"/>
                <w:szCs w:val="18"/>
              </w:rPr>
              <w:t>, με πολλές τρύπες στο κάτω μέρος για αποστράγγιση (τεμάχια)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  <w:lang w:val="en-US"/>
              </w:rPr>
              <w:lastRenderedPageBreak/>
              <w:t>16160000-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  <w:lang w:val="en-US"/>
              </w:rPr>
              <w:t>10</w:t>
            </w:r>
            <w:r w:rsidRPr="00895DBD">
              <w:rPr>
                <w:sz w:val="18"/>
                <w:szCs w:val="18"/>
              </w:rPr>
              <w:t>.00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0,12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895DBD"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895DBD">
              <w:rPr>
                <w:sz w:val="18"/>
                <w:szCs w:val="18"/>
              </w:rPr>
              <w:t>Γλαστράκια</w:t>
            </w:r>
            <w:proofErr w:type="spellEnd"/>
            <w:r w:rsidRPr="00895DBD">
              <w:rPr>
                <w:sz w:val="18"/>
                <w:szCs w:val="18"/>
              </w:rPr>
              <w:t xml:space="preserve"> φυτωρίου πλαστικά μαλακά σε καφέ κεραμιδί χρώμα, 2 λίτρων,  ύψους 13 </w:t>
            </w:r>
            <w:r w:rsidRPr="00895DBD">
              <w:rPr>
                <w:sz w:val="18"/>
                <w:szCs w:val="18"/>
                <w:lang w:val="en-US"/>
              </w:rPr>
              <w:t>cm</w:t>
            </w:r>
            <w:r w:rsidRPr="00895DBD">
              <w:rPr>
                <w:sz w:val="18"/>
                <w:szCs w:val="18"/>
              </w:rPr>
              <w:t xml:space="preserve"> και διάμετρος 17 </w:t>
            </w:r>
            <w:r w:rsidRPr="00895DBD">
              <w:rPr>
                <w:sz w:val="18"/>
                <w:szCs w:val="18"/>
                <w:lang w:val="en-US"/>
              </w:rPr>
              <w:t>cm</w:t>
            </w:r>
            <w:r w:rsidRPr="00895DBD">
              <w:rPr>
                <w:sz w:val="18"/>
                <w:szCs w:val="18"/>
              </w:rPr>
              <w:t>, με πολλές τρύπες στο κάτω μέρος για αποστράγγιση (τεμάχια)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895DBD">
              <w:rPr>
                <w:sz w:val="18"/>
                <w:szCs w:val="18"/>
                <w:lang w:val="en-US"/>
              </w:rPr>
              <w:t>16160000-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  <w:lang w:val="en-US"/>
              </w:rPr>
              <w:t>2</w:t>
            </w:r>
            <w:r w:rsidRPr="00895DBD">
              <w:rPr>
                <w:sz w:val="18"/>
                <w:szCs w:val="18"/>
              </w:rPr>
              <w:t>.</w:t>
            </w:r>
            <w:r w:rsidRPr="00895DBD">
              <w:rPr>
                <w:sz w:val="18"/>
                <w:szCs w:val="18"/>
                <w:lang w:val="en-US"/>
              </w:rPr>
              <w:t>0</w:t>
            </w:r>
            <w:r w:rsidRPr="00895DBD">
              <w:rPr>
                <w:sz w:val="18"/>
                <w:szCs w:val="18"/>
              </w:rPr>
              <w:t>0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0,24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895DB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 xml:space="preserve">Υλικό </w:t>
            </w:r>
            <w:proofErr w:type="spellStart"/>
            <w:r w:rsidRPr="00895DBD">
              <w:rPr>
                <w:sz w:val="18"/>
                <w:szCs w:val="18"/>
              </w:rPr>
              <w:t>εδαφοκάλυψης</w:t>
            </w:r>
            <w:proofErr w:type="spellEnd"/>
            <w:r w:rsidRPr="00895DBD">
              <w:rPr>
                <w:sz w:val="18"/>
                <w:szCs w:val="18"/>
              </w:rPr>
              <w:t xml:space="preserve"> – </w:t>
            </w:r>
            <w:proofErr w:type="spellStart"/>
            <w:r w:rsidRPr="00895DBD">
              <w:rPr>
                <w:sz w:val="18"/>
                <w:szCs w:val="18"/>
              </w:rPr>
              <w:t>γεωύφασμα</w:t>
            </w:r>
            <w:proofErr w:type="spellEnd"/>
            <w:r w:rsidRPr="00895DBD">
              <w:rPr>
                <w:sz w:val="18"/>
                <w:szCs w:val="18"/>
              </w:rPr>
              <w:t>, μαύρο, διαστάσεων ρολού 2</w:t>
            </w:r>
            <w:r w:rsidRPr="00895DBD">
              <w:rPr>
                <w:sz w:val="18"/>
                <w:szCs w:val="18"/>
                <w:lang w:val="en-US"/>
              </w:rPr>
              <w:t>x</w:t>
            </w:r>
            <w:r w:rsidRPr="00895DBD">
              <w:rPr>
                <w:sz w:val="18"/>
                <w:szCs w:val="18"/>
              </w:rPr>
              <w:t>100 μέτρα, βάρους 100</w:t>
            </w:r>
            <w:proofErr w:type="spellStart"/>
            <w:r w:rsidRPr="00895DBD">
              <w:rPr>
                <w:sz w:val="18"/>
                <w:szCs w:val="18"/>
                <w:lang w:val="en-US"/>
              </w:rPr>
              <w:t>gr</w:t>
            </w:r>
            <w:proofErr w:type="spellEnd"/>
            <w:r w:rsidRPr="00895DBD">
              <w:rPr>
                <w:sz w:val="18"/>
                <w:szCs w:val="18"/>
              </w:rPr>
              <w:t>/</w:t>
            </w:r>
            <w:proofErr w:type="spellStart"/>
            <w:r w:rsidRPr="00895DBD">
              <w:rPr>
                <w:sz w:val="18"/>
                <w:szCs w:val="18"/>
              </w:rPr>
              <w:t>τ.μ</w:t>
            </w:r>
            <w:proofErr w:type="spellEnd"/>
            <w:r w:rsidRPr="00895DBD">
              <w:rPr>
                <w:sz w:val="18"/>
                <w:szCs w:val="18"/>
              </w:rPr>
              <w:t>.  (</w:t>
            </w:r>
            <w:proofErr w:type="spellStart"/>
            <w:r w:rsidRPr="00895DBD">
              <w:rPr>
                <w:sz w:val="18"/>
                <w:szCs w:val="18"/>
              </w:rPr>
              <w:t>τ.μ</w:t>
            </w:r>
            <w:proofErr w:type="spellEnd"/>
            <w:r w:rsidRPr="00895DBD">
              <w:rPr>
                <w:sz w:val="18"/>
                <w:szCs w:val="18"/>
              </w:rPr>
              <w:t xml:space="preserve">.) 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  <w:lang w:val="en-US"/>
              </w:rPr>
              <w:t>16160000-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895DBD">
              <w:rPr>
                <w:sz w:val="18"/>
                <w:szCs w:val="18"/>
                <w:lang w:val="en-US"/>
              </w:rPr>
              <w:t xml:space="preserve">         2.</w:t>
            </w:r>
            <w:r w:rsidRPr="00895DBD">
              <w:rPr>
                <w:sz w:val="18"/>
                <w:szCs w:val="18"/>
              </w:rPr>
              <w:t>0</w:t>
            </w:r>
            <w:r w:rsidRPr="00895DBD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0,58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895DB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 xml:space="preserve">Πάσσαλος στήριξης δένδρων ξύλινος εμποτισμένος μήκους 2,5 </w:t>
            </w:r>
            <w:r w:rsidRPr="00895DBD">
              <w:rPr>
                <w:sz w:val="18"/>
                <w:szCs w:val="18"/>
                <w:lang w:val="en-US"/>
              </w:rPr>
              <w:t>m</w:t>
            </w:r>
            <w:r w:rsidRPr="00895DBD">
              <w:rPr>
                <w:sz w:val="18"/>
                <w:szCs w:val="18"/>
              </w:rPr>
              <w:t xml:space="preserve"> και πάχους 5 </w:t>
            </w:r>
            <w:r w:rsidRPr="00895DBD">
              <w:rPr>
                <w:sz w:val="18"/>
                <w:szCs w:val="18"/>
                <w:lang w:val="en-US"/>
              </w:rPr>
              <w:t>cm</w:t>
            </w:r>
            <w:r w:rsidRPr="00895DBD">
              <w:rPr>
                <w:sz w:val="18"/>
                <w:szCs w:val="18"/>
              </w:rPr>
              <w:t xml:space="preserve"> με μύτη στο κάτω μέρος (τεμάχια)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  <w:lang w:val="en-US"/>
              </w:rPr>
              <w:t>44212400-3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  <w:lang w:val="en-US"/>
              </w:rPr>
              <w:t xml:space="preserve">            </w:t>
            </w:r>
            <w:r w:rsidRPr="00895DBD">
              <w:rPr>
                <w:sz w:val="18"/>
                <w:szCs w:val="18"/>
              </w:rPr>
              <w:t>10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5,2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895DBD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Σωλήνες ποτίσματος (τύπου </w:t>
            </w:r>
            <w:proofErr w:type="spellStart"/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Gardena</w:t>
            </w:r>
            <w:proofErr w:type="spellEnd"/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Comfort</w:t>
            </w:r>
            <w:proofErr w:type="spellEnd"/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Flex</w:t>
            </w:r>
            <w:proofErr w:type="spellEnd"/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) 19 mm (1/2"), 50 μέτρα, εύκαμπτο που δεν τσακίζει, με ειδική πλέξη με σπείρες,  με </w:t>
            </w:r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val="en-US"/>
              </w:rPr>
              <w:t>power</w:t>
            </w:r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val="en-US"/>
              </w:rPr>
              <w:t>grip</w:t>
            </w:r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προφίλ, με υλικό υψηλής ποιότητας με ενισχυμένα τοιχώματα, αντοχή σε πίεση έως 25 </w:t>
            </w:r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val="en-US"/>
              </w:rPr>
              <w:t>bar</w:t>
            </w:r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, 20 χρόνια εγγύηση</w:t>
            </w:r>
            <w:r w:rsidRPr="00895DBD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895DBD">
              <w:rPr>
                <w:rFonts w:ascii="Times New Roman" w:hAnsi="Times New Roman"/>
                <w:b w:val="0"/>
                <w:i w:val="0"/>
                <w:color w:val="000000"/>
                <w:sz w:val="18"/>
                <w:szCs w:val="18"/>
              </w:rPr>
              <w:t>(τεμάχια)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  <w:lang w:val="en-US"/>
              </w:rPr>
              <w:t>44</w:t>
            </w:r>
            <w:r w:rsidRPr="00895DBD">
              <w:rPr>
                <w:sz w:val="18"/>
                <w:szCs w:val="18"/>
              </w:rPr>
              <w:t>164200−9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4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70,0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7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Σωλήνες ποτίσματος (τύπου </w:t>
            </w:r>
            <w:proofErr w:type="spellStart"/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Gardena</w:t>
            </w:r>
            <w:proofErr w:type="spellEnd"/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Comfort</w:t>
            </w:r>
            <w:proofErr w:type="spellEnd"/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Flex</w:t>
            </w:r>
            <w:proofErr w:type="spellEnd"/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) 19 mm (3/4"), 50 μέτρα, εύκαμπτο που δεν τσακίζει, με ειδική πλέξη με σπείρες,  με </w:t>
            </w:r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val="en-US"/>
              </w:rPr>
              <w:t>power</w:t>
            </w:r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val="en-US"/>
              </w:rPr>
              <w:t>grip</w:t>
            </w:r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προφίλ, με υλικό υψηλής ποιότητας με ενισχυμένα τοιχώματα, αντοχή σε πίεση έως 25 </w:t>
            </w:r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val="en-US"/>
              </w:rPr>
              <w:t>bar</w:t>
            </w:r>
            <w:r w:rsidRPr="00895DBD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, 20 χρόνια εγγύηση </w:t>
            </w:r>
            <w:r w:rsidRPr="00895DBD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(τεμάχια)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  <w:lang w:val="en-US"/>
              </w:rPr>
              <w:t>4416</w:t>
            </w:r>
            <w:r w:rsidRPr="00895DBD">
              <w:rPr>
                <w:sz w:val="18"/>
                <w:szCs w:val="18"/>
              </w:rPr>
              <w:t>4200−9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4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90,0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8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Γλάστρα φυτωρίου 70∕80 λίτρων μαύρου χρώματος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6160000−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  <w:lang w:val="en-US"/>
              </w:rPr>
              <w:t>2</w:t>
            </w:r>
            <w:r w:rsidRPr="00895DBD">
              <w:rPr>
                <w:sz w:val="18"/>
                <w:szCs w:val="18"/>
              </w:rPr>
              <w:t>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15,0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9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 xml:space="preserve">Νάιλον κάλυψης θερμοκηπίου πενταετίας, με </w:t>
            </w:r>
            <w:r w:rsidRPr="00895DBD">
              <w:rPr>
                <w:sz w:val="18"/>
                <w:szCs w:val="18"/>
                <w:lang w:val="en-US"/>
              </w:rPr>
              <w:t>UV</w:t>
            </w:r>
            <w:r w:rsidRPr="00895DBD">
              <w:rPr>
                <w:sz w:val="18"/>
                <w:szCs w:val="18"/>
              </w:rPr>
              <w:t xml:space="preserve"> θερμικό, με πλάτος 4 μέτρων, βάρους 200</w:t>
            </w:r>
            <w:proofErr w:type="spellStart"/>
            <w:r w:rsidRPr="00895DBD">
              <w:rPr>
                <w:sz w:val="18"/>
                <w:szCs w:val="18"/>
                <w:lang w:val="en-US"/>
              </w:rPr>
              <w:t>gr</w:t>
            </w:r>
            <w:r w:rsidRPr="00895DBD">
              <w:rPr>
                <w:sz w:val="18"/>
                <w:szCs w:val="18"/>
              </w:rPr>
              <w:t>∕τ.μ</w:t>
            </w:r>
            <w:proofErr w:type="spellEnd"/>
            <w:r w:rsidRPr="00895DBD">
              <w:rPr>
                <w:sz w:val="18"/>
                <w:szCs w:val="18"/>
              </w:rPr>
              <w:t>., σε ρόλο 50 κιλών περίπου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6160000-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20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7,0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0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 xml:space="preserve">Ρόδα </w:t>
            </w:r>
            <w:proofErr w:type="spellStart"/>
            <w:r w:rsidRPr="00895DBD">
              <w:rPr>
                <w:sz w:val="18"/>
                <w:szCs w:val="18"/>
              </w:rPr>
              <w:t>καρέτας</w:t>
            </w:r>
            <w:proofErr w:type="spellEnd"/>
            <w:r w:rsidRPr="00895DBD">
              <w:rPr>
                <w:sz w:val="18"/>
                <w:szCs w:val="18"/>
              </w:rPr>
              <w:t xml:space="preserve"> με συμπαγή ελαστικό (μεγάλος άξονας 10 τεμάχια και μικρός άξονας 5 τεμάχια) – (τεμάχια)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6160000−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7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0,0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1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 w:after="100" w:afterAutospacing="1"/>
              <w:outlineLvl w:val="0"/>
              <w:rPr>
                <w:bCs/>
                <w:kern w:val="36"/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Λουκέτα διαφόρων μεγεθών από 40</w:t>
            </w:r>
            <w:r w:rsidRPr="00895DBD">
              <w:rPr>
                <w:sz w:val="18"/>
                <w:szCs w:val="18"/>
                <w:lang w:val="en-US"/>
              </w:rPr>
              <w:t>mm</w:t>
            </w:r>
            <w:r w:rsidRPr="00895DBD">
              <w:rPr>
                <w:sz w:val="18"/>
                <w:szCs w:val="18"/>
              </w:rPr>
              <w:t xml:space="preserve"> έως  75 </w:t>
            </w:r>
            <w:r w:rsidRPr="00895DBD">
              <w:rPr>
                <w:sz w:val="18"/>
                <w:szCs w:val="18"/>
                <w:lang w:val="en-US"/>
              </w:rPr>
              <w:t>mm</w:t>
            </w:r>
            <w:r w:rsidRPr="00895DBD">
              <w:rPr>
                <w:sz w:val="18"/>
                <w:szCs w:val="18"/>
              </w:rPr>
              <w:t xml:space="preserve"> (τεμάχια)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44521210-3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8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10,0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2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Κορδόνι δενδροκομίας PVC, για δέσιμο φυτών και δένδρων, διαμέτρου 4</w:t>
            </w:r>
            <w:r w:rsidRPr="00895DBD">
              <w:rPr>
                <w:sz w:val="18"/>
                <w:szCs w:val="18"/>
                <w:lang w:val="en-US"/>
              </w:rPr>
              <w:t>mm</w:t>
            </w:r>
            <w:r w:rsidRPr="00895DBD">
              <w:rPr>
                <w:sz w:val="18"/>
                <w:szCs w:val="18"/>
              </w:rPr>
              <w:t xml:space="preserve"> και 6 </w:t>
            </w:r>
            <w:r w:rsidRPr="00895DBD">
              <w:rPr>
                <w:sz w:val="18"/>
                <w:szCs w:val="18"/>
                <w:lang w:val="en-US"/>
              </w:rPr>
              <w:t>mm</w:t>
            </w:r>
            <w:r w:rsidRPr="00895DBD">
              <w:rPr>
                <w:sz w:val="18"/>
                <w:szCs w:val="18"/>
              </w:rPr>
              <w:t>, σε ρολά μισού κιλού (τεμάχια).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  <w:lang w:val="en-US"/>
              </w:rPr>
              <w:t>16160000-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0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3,5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3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 xml:space="preserve">Διαχωριστικό παρτεριών από εμποτισμένη ξυλεία, μήκους 2 μέτρα, ύψος 20 εκατοστά, τα </w:t>
            </w:r>
            <w:r w:rsidRPr="00895DBD">
              <w:rPr>
                <w:sz w:val="18"/>
                <w:szCs w:val="18"/>
              </w:rPr>
              <w:lastRenderedPageBreak/>
              <w:t>ξύλα είναι ενωμένα από μαλακό σύρμα  (τεμάχια).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lastRenderedPageBreak/>
              <w:t>16160000−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0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7,0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  <w:lang w:val="en-US"/>
              </w:rPr>
              <w:lastRenderedPageBreak/>
              <w:t>1</w:t>
            </w:r>
            <w:r w:rsidRPr="00895DBD">
              <w:rPr>
                <w:sz w:val="18"/>
                <w:szCs w:val="18"/>
              </w:rPr>
              <w:t>4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Διαχωριστικό παρτεριών, πλαστικό 1 μέτρου μήκους, διαστάσεων 8×6 εκατοστών, χρώματος μαύρου, σε συσκευασία 4 τεμαχίων με 8 πλαστικά καρφιά (τεμάχια – συσκευασία).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  <w:lang w:val="en-US"/>
              </w:rPr>
              <w:t>16160000-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8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14,0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5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Πλαστικό δίχτυ περίφραξης φυτωρίου, ύψος 1 μέτρου, χρώματος πρασίνου, σε ρολό 50 μέτρων  (τεμάχια).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6160000−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6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65,0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6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 xml:space="preserve">Δίσκος σποράς από </w:t>
            </w:r>
            <w:proofErr w:type="spellStart"/>
            <w:r w:rsidRPr="00895DBD">
              <w:rPr>
                <w:sz w:val="18"/>
                <w:szCs w:val="18"/>
              </w:rPr>
              <w:t>φελιζόλ</w:t>
            </w:r>
            <w:proofErr w:type="spellEnd"/>
            <w:r w:rsidRPr="00895DBD">
              <w:rPr>
                <w:sz w:val="18"/>
                <w:szCs w:val="18"/>
              </w:rPr>
              <w:t xml:space="preserve"> διαστάσεων 40×60 </w:t>
            </w:r>
            <w:r w:rsidRPr="00895DBD">
              <w:rPr>
                <w:sz w:val="18"/>
                <w:szCs w:val="18"/>
                <w:lang w:val="en-US"/>
              </w:rPr>
              <w:t>cm</w:t>
            </w:r>
            <w:r w:rsidRPr="00895DBD">
              <w:rPr>
                <w:sz w:val="18"/>
                <w:szCs w:val="18"/>
              </w:rPr>
              <w:t xml:space="preserve">, αριθμός κυψελών 77 (διαστάσεις κυψέλης σε </w:t>
            </w:r>
            <w:r w:rsidRPr="00895DBD">
              <w:rPr>
                <w:sz w:val="18"/>
                <w:szCs w:val="18"/>
                <w:lang w:val="en-US"/>
              </w:rPr>
              <w:t>mm</w:t>
            </w:r>
            <w:r w:rsidRPr="00895DBD">
              <w:rPr>
                <w:sz w:val="18"/>
                <w:szCs w:val="18"/>
              </w:rPr>
              <w:t xml:space="preserve"> 50×50×60) – (τεμάχια)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6160000−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F660D2">
            <w:pPr>
              <w:spacing w:before="100" w:beforeAutospacing="1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 xml:space="preserve">             14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2,5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7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</w:rPr>
            </w:pPr>
            <w:proofErr w:type="spellStart"/>
            <w:r w:rsidRPr="00895DBD">
              <w:rPr>
                <w:sz w:val="18"/>
                <w:szCs w:val="18"/>
              </w:rPr>
              <w:t>Δεματικά</w:t>
            </w:r>
            <w:proofErr w:type="spellEnd"/>
            <w:r w:rsidRPr="00895DBD">
              <w:rPr>
                <w:sz w:val="18"/>
                <w:szCs w:val="18"/>
              </w:rPr>
              <w:t xml:space="preserve"> μαύρα, διαστάσεων 4,8×290 </w:t>
            </w:r>
            <w:r w:rsidRPr="00895DBD">
              <w:rPr>
                <w:sz w:val="18"/>
                <w:szCs w:val="18"/>
                <w:lang w:val="en-US"/>
              </w:rPr>
              <w:t>mm</w:t>
            </w:r>
            <w:r w:rsidRPr="00895DBD">
              <w:rPr>
                <w:sz w:val="18"/>
                <w:szCs w:val="18"/>
              </w:rPr>
              <w:t>, σε συσκευασία 100 τεμαχίων – (τεμάχια).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6160000−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82C9D" w:rsidP="006B59D9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895DBD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82C9D" w:rsidP="006B59D9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7,0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8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 xml:space="preserve">Σχοινί πλεχτό, γενικής χρήσης, σε διάφορα μεγέθη, πάχους 3∕4∕6∕10∕12 </w:t>
            </w:r>
            <w:r w:rsidRPr="00895DBD">
              <w:rPr>
                <w:sz w:val="18"/>
                <w:szCs w:val="18"/>
                <w:lang w:val="en-US"/>
              </w:rPr>
              <w:t>mm</w:t>
            </w:r>
            <w:r w:rsidRPr="00895DBD">
              <w:rPr>
                <w:sz w:val="18"/>
                <w:szCs w:val="18"/>
              </w:rPr>
              <w:t>−(κιλά).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6160000−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5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7,5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9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</w:rPr>
            </w:pPr>
            <w:proofErr w:type="spellStart"/>
            <w:r w:rsidRPr="00895DBD">
              <w:rPr>
                <w:sz w:val="18"/>
                <w:szCs w:val="18"/>
              </w:rPr>
              <w:t>Πραγραμματιστής</w:t>
            </w:r>
            <w:proofErr w:type="spellEnd"/>
            <w:r w:rsidRPr="00895DBD">
              <w:rPr>
                <w:sz w:val="18"/>
                <w:szCs w:val="18"/>
              </w:rPr>
              <w:t xml:space="preserve"> αυτόματου ποτίσματος, μπαταρίας βρύσης (τύπου </w:t>
            </w:r>
            <w:proofErr w:type="spellStart"/>
            <w:r w:rsidRPr="00895DBD">
              <w:rPr>
                <w:sz w:val="18"/>
                <w:szCs w:val="18"/>
                <w:lang w:val="en-US"/>
              </w:rPr>
              <w:t>claber</w:t>
            </w:r>
            <w:proofErr w:type="spellEnd"/>
            <w:r w:rsidRPr="00895DBD">
              <w:rPr>
                <w:sz w:val="18"/>
                <w:szCs w:val="18"/>
              </w:rPr>
              <w:t>), με έτοιμα 15 προγράμματα.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6160000−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5,0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20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071B6C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 xml:space="preserve">Μπαταρίες αλκαλικές 9 </w:t>
            </w:r>
            <w:r w:rsidRPr="00895DBD">
              <w:rPr>
                <w:sz w:val="18"/>
                <w:szCs w:val="18"/>
                <w:lang w:val="en-US"/>
              </w:rPr>
              <w:t>volt</w:t>
            </w:r>
            <w:r w:rsidRPr="00895DBD">
              <w:rPr>
                <w:sz w:val="18"/>
                <w:szCs w:val="18"/>
              </w:rPr>
              <w:t>, για προγραμματιστές αυτόματου ποτίσματος −(τεμάχια)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31440000−2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5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21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071B6C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Διάφοροι σύνδεσμοι, 3∕4",1∕2", πλαστικοί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6160000−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5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22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071B6C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</w:rPr>
            </w:pPr>
            <w:proofErr w:type="spellStart"/>
            <w:r w:rsidRPr="00895DBD">
              <w:rPr>
                <w:sz w:val="18"/>
                <w:szCs w:val="18"/>
                <w:lang w:val="en-US"/>
              </w:rPr>
              <w:t>Flexiglass</w:t>
            </w:r>
            <w:proofErr w:type="spellEnd"/>
            <w:r w:rsidRPr="00895DBD">
              <w:rPr>
                <w:sz w:val="18"/>
                <w:szCs w:val="18"/>
              </w:rPr>
              <w:t xml:space="preserve"> πάχους 4 </w:t>
            </w:r>
            <w:r w:rsidRPr="00895DBD">
              <w:rPr>
                <w:sz w:val="18"/>
                <w:szCs w:val="18"/>
                <w:lang w:val="en-US"/>
              </w:rPr>
              <w:t>mm</w:t>
            </w:r>
            <w:r w:rsidRPr="00895DBD">
              <w:rPr>
                <w:sz w:val="18"/>
                <w:szCs w:val="18"/>
              </w:rPr>
              <w:t>, διαστάσεων 127×400 εκατοστά − (τετραγωνικά μέτρα)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19500000−1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6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20,0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23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071B6C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</w:rPr>
            </w:pPr>
            <w:proofErr w:type="spellStart"/>
            <w:r w:rsidRPr="00895DBD">
              <w:rPr>
                <w:sz w:val="18"/>
                <w:szCs w:val="18"/>
              </w:rPr>
              <w:t>Αντιπαγετικό</w:t>
            </w:r>
            <w:proofErr w:type="spellEnd"/>
            <w:r w:rsidRPr="00895DBD">
              <w:rPr>
                <w:sz w:val="18"/>
                <w:szCs w:val="18"/>
              </w:rPr>
              <w:t xml:space="preserve"> ύφασμα ενισχυμένο ρολό (1,60 × 25 </w:t>
            </w:r>
            <w:r w:rsidRPr="00895DBD">
              <w:rPr>
                <w:sz w:val="18"/>
                <w:szCs w:val="18"/>
                <w:lang w:val="en-US"/>
              </w:rPr>
              <w:t>m</w:t>
            </w:r>
            <w:r w:rsidRPr="00895DBD">
              <w:rPr>
                <w:sz w:val="18"/>
                <w:szCs w:val="18"/>
              </w:rPr>
              <w:t xml:space="preserve">) 30 </w:t>
            </w:r>
            <w:proofErr w:type="spellStart"/>
            <w:r w:rsidRPr="00895DBD">
              <w:rPr>
                <w:sz w:val="18"/>
                <w:szCs w:val="18"/>
                <w:lang w:val="en-US"/>
              </w:rPr>
              <w:t>gr</w:t>
            </w:r>
            <w:proofErr w:type="spellEnd"/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895DBD">
              <w:rPr>
                <w:sz w:val="18"/>
                <w:szCs w:val="18"/>
                <w:lang w:val="en-US"/>
              </w:rPr>
              <w:t>16160000−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895DB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816E32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895DBD">
              <w:rPr>
                <w:b/>
                <w:sz w:val="18"/>
                <w:szCs w:val="18"/>
              </w:rPr>
              <w:t>22,0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895DBD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071B6C">
            <w:pPr>
              <w:spacing w:before="100" w:beforeAutospacing="1" w:after="100" w:afterAutospacing="1"/>
              <w:jc w:val="both"/>
              <w:outlineLvl w:val="0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  <w:lang w:val="en-US"/>
              </w:rPr>
              <w:t>A</w:t>
            </w:r>
            <w:proofErr w:type="spellStart"/>
            <w:r w:rsidRPr="00895DBD">
              <w:rPr>
                <w:sz w:val="18"/>
                <w:szCs w:val="18"/>
              </w:rPr>
              <w:t>ντιπαγετικό</w:t>
            </w:r>
            <w:proofErr w:type="spellEnd"/>
            <w:r w:rsidRPr="00895DBD">
              <w:rPr>
                <w:sz w:val="18"/>
                <w:szCs w:val="18"/>
              </w:rPr>
              <w:t xml:space="preserve"> ύφασμα κουκούλα </w:t>
            </w:r>
            <w:r w:rsidRPr="00895DBD">
              <w:rPr>
                <w:sz w:val="18"/>
                <w:szCs w:val="18"/>
                <w:lang w:val="en-US"/>
              </w:rPr>
              <w:t>bulk</w:t>
            </w:r>
            <w:r w:rsidRPr="00895DBD">
              <w:rPr>
                <w:sz w:val="18"/>
                <w:szCs w:val="18"/>
              </w:rPr>
              <w:t xml:space="preserve"> μεσαίο (1,60 </w:t>
            </w:r>
            <w:r w:rsidRPr="00895DBD">
              <w:rPr>
                <w:sz w:val="18"/>
                <w:szCs w:val="18"/>
                <w:lang w:val="en-US"/>
              </w:rPr>
              <w:t>m</w:t>
            </w:r>
            <w:r w:rsidRPr="00895DBD">
              <w:rPr>
                <w:sz w:val="18"/>
                <w:szCs w:val="18"/>
              </w:rPr>
              <w:t xml:space="preserve">) </w:t>
            </w:r>
            <w:r w:rsidRPr="00895DBD">
              <w:rPr>
                <w:sz w:val="18"/>
                <w:szCs w:val="18"/>
                <w:lang w:val="en-US"/>
              </w:rPr>
              <w:t>mg</w:t>
            </w:r>
            <w:r w:rsidRPr="00895DBD">
              <w:rPr>
                <w:sz w:val="18"/>
                <w:szCs w:val="18"/>
              </w:rPr>
              <w:t>.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895DBD">
              <w:rPr>
                <w:sz w:val="18"/>
                <w:szCs w:val="18"/>
                <w:lang w:val="en-US"/>
              </w:rPr>
              <w:t>16160000−4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164916" w:rsidP="006B59D9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895DBD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164916" w:rsidP="006B59D9">
            <w:pPr>
              <w:spacing w:before="100" w:beforeAutospacing="1"/>
              <w:jc w:val="center"/>
              <w:rPr>
                <w:b/>
                <w:sz w:val="18"/>
                <w:szCs w:val="18"/>
                <w:lang w:val="en-US"/>
              </w:rPr>
            </w:pPr>
            <w:r w:rsidRPr="00895DBD">
              <w:rPr>
                <w:b/>
                <w:sz w:val="18"/>
                <w:szCs w:val="18"/>
                <w:lang w:val="en-US"/>
              </w:rPr>
              <w:t>3,50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rHeight w:val="528"/>
          <w:tblCellSpacing w:w="0" w:type="dxa"/>
        </w:trPr>
        <w:tc>
          <w:tcPr>
            <w:tcW w:w="1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 xml:space="preserve">Σύνολο καθαρής αξίας 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rPr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rHeight w:val="528"/>
          <w:tblCellSpacing w:w="0" w:type="dxa"/>
        </w:trPr>
        <w:tc>
          <w:tcPr>
            <w:tcW w:w="1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>ΦΠΑ  24%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rPr>
                <w:b/>
                <w:sz w:val="18"/>
                <w:szCs w:val="18"/>
              </w:rPr>
            </w:pPr>
          </w:p>
        </w:tc>
      </w:tr>
      <w:tr w:rsidR="00372E45" w:rsidRPr="00895DBD" w:rsidTr="00372E45">
        <w:trPr>
          <w:trHeight w:val="528"/>
          <w:tblCellSpacing w:w="0" w:type="dxa"/>
        </w:trPr>
        <w:tc>
          <w:tcPr>
            <w:tcW w:w="1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5DBD">
              <w:rPr>
                <w:sz w:val="18"/>
                <w:szCs w:val="18"/>
              </w:rPr>
              <w:t xml:space="preserve">Γενικό σύνολο δαπάνης  </w:t>
            </w:r>
          </w:p>
        </w:tc>
        <w:tc>
          <w:tcPr>
            <w:tcW w:w="6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rPr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E45" w:rsidRPr="00895DBD" w:rsidRDefault="00372E45" w:rsidP="006B59D9">
            <w:pPr>
              <w:spacing w:before="100" w:beforeAutospacing="1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2E45" w:rsidRPr="00895DBD" w:rsidRDefault="00372E45" w:rsidP="006B59D9">
            <w:pPr>
              <w:spacing w:before="100" w:beforeAutospacing="1"/>
              <w:rPr>
                <w:b/>
                <w:sz w:val="18"/>
                <w:szCs w:val="18"/>
              </w:rPr>
            </w:pPr>
          </w:p>
        </w:tc>
      </w:tr>
    </w:tbl>
    <w:p w:rsidR="00DE4290" w:rsidRPr="00895DBD" w:rsidRDefault="00DE4290" w:rsidP="00DE4290">
      <w:pPr>
        <w:rPr>
          <w:sz w:val="18"/>
          <w:szCs w:val="18"/>
        </w:rPr>
      </w:pPr>
    </w:p>
    <w:p w:rsidR="00DE4290" w:rsidRPr="00895DBD" w:rsidRDefault="00DE4290" w:rsidP="00DE4290">
      <w:pPr>
        <w:jc w:val="both"/>
        <w:rPr>
          <w:b/>
          <w:sz w:val="18"/>
          <w:szCs w:val="18"/>
        </w:rPr>
      </w:pPr>
      <w:r w:rsidRPr="00895DBD">
        <w:rPr>
          <w:b/>
          <w:sz w:val="18"/>
          <w:szCs w:val="18"/>
        </w:rPr>
        <w:t xml:space="preserve">                                                                                                                          Κέρκυρα,  --/--/202</w:t>
      </w:r>
      <w:r w:rsidR="00372E45" w:rsidRPr="00895DBD">
        <w:rPr>
          <w:b/>
          <w:sz w:val="18"/>
          <w:szCs w:val="18"/>
        </w:rPr>
        <w:t>2</w:t>
      </w:r>
      <w:r w:rsidRPr="00895DBD">
        <w:rPr>
          <w:b/>
          <w:sz w:val="18"/>
          <w:szCs w:val="18"/>
        </w:rPr>
        <w:t xml:space="preserve">   </w:t>
      </w:r>
    </w:p>
    <w:p w:rsidR="00DE4290" w:rsidRPr="00895DBD" w:rsidRDefault="00DE4290" w:rsidP="00DE4290">
      <w:pPr>
        <w:jc w:val="both"/>
        <w:rPr>
          <w:b/>
          <w:sz w:val="18"/>
          <w:szCs w:val="18"/>
        </w:rPr>
      </w:pPr>
    </w:p>
    <w:p w:rsidR="00DE4290" w:rsidRPr="00895DBD" w:rsidRDefault="00DE4290" w:rsidP="00DE4290">
      <w:pPr>
        <w:jc w:val="both"/>
        <w:rPr>
          <w:b/>
          <w:sz w:val="18"/>
          <w:szCs w:val="18"/>
        </w:rPr>
      </w:pPr>
    </w:p>
    <w:p w:rsidR="00DE4290" w:rsidRPr="00895DBD" w:rsidRDefault="00DE4290" w:rsidP="00DE4290">
      <w:pPr>
        <w:jc w:val="both"/>
        <w:rPr>
          <w:b/>
          <w:sz w:val="18"/>
          <w:szCs w:val="18"/>
        </w:rPr>
      </w:pPr>
      <w:r w:rsidRPr="00895DBD">
        <w:rPr>
          <w:b/>
          <w:sz w:val="18"/>
          <w:szCs w:val="18"/>
        </w:rPr>
        <w:t xml:space="preserve">                                                                                                 </w:t>
      </w:r>
      <w:r w:rsidR="00372E45" w:rsidRPr="00895DBD">
        <w:rPr>
          <w:b/>
          <w:sz w:val="18"/>
          <w:szCs w:val="18"/>
        </w:rPr>
        <w:t xml:space="preserve">                          </w:t>
      </w:r>
      <w:r w:rsidRPr="00895DBD">
        <w:rPr>
          <w:b/>
          <w:sz w:val="18"/>
          <w:szCs w:val="18"/>
        </w:rPr>
        <w:t>Ο  ΠΡΟΣΦΕΡΩΝ</w:t>
      </w:r>
    </w:p>
    <w:sectPr w:rsidR="00DE4290" w:rsidRPr="00895DBD" w:rsidSect="00244B20">
      <w:pgSz w:w="11906" w:h="16838"/>
      <w:pgMar w:top="1304" w:right="90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6123"/>
    <w:multiLevelType w:val="hybridMultilevel"/>
    <w:tmpl w:val="A9BAE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426B"/>
    <w:multiLevelType w:val="hybridMultilevel"/>
    <w:tmpl w:val="68D41B0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78EC"/>
    <w:multiLevelType w:val="hybridMultilevel"/>
    <w:tmpl w:val="4A680066"/>
    <w:lvl w:ilvl="0" w:tplc="AC6AFEA2">
      <w:start w:val="1"/>
      <w:numFmt w:val="decimal"/>
      <w:lvlText w:val="%1."/>
      <w:lvlJc w:val="left"/>
      <w:pPr>
        <w:tabs>
          <w:tab w:val="num" w:pos="-1050"/>
        </w:tabs>
        <w:ind w:left="-105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330"/>
        </w:tabs>
        <w:ind w:left="-33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90"/>
        </w:tabs>
        <w:ind w:left="39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180"/>
      </w:pPr>
      <w:rPr>
        <w:rFonts w:cs="Times New Roman"/>
      </w:rPr>
    </w:lvl>
  </w:abstractNum>
  <w:abstractNum w:abstractNumId="3">
    <w:nsid w:val="1A1E174C"/>
    <w:multiLevelType w:val="hybridMultilevel"/>
    <w:tmpl w:val="EEF84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344D0"/>
    <w:multiLevelType w:val="multilevel"/>
    <w:tmpl w:val="2BFE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446DD5"/>
    <w:multiLevelType w:val="hybridMultilevel"/>
    <w:tmpl w:val="8D6604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36CB8"/>
    <w:multiLevelType w:val="hybridMultilevel"/>
    <w:tmpl w:val="8354A40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6256"/>
    <w:multiLevelType w:val="hybridMultilevel"/>
    <w:tmpl w:val="F09C5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01777"/>
    <w:multiLevelType w:val="hybridMultilevel"/>
    <w:tmpl w:val="EBCEBE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7452F1"/>
    <w:multiLevelType w:val="hybridMultilevel"/>
    <w:tmpl w:val="4A6455B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1B0E82"/>
    <w:multiLevelType w:val="hybridMultilevel"/>
    <w:tmpl w:val="1CD68DC6"/>
    <w:lvl w:ilvl="0" w:tplc="83B8B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lang w:val="el-GR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22868A6"/>
    <w:multiLevelType w:val="hybridMultilevel"/>
    <w:tmpl w:val="5362715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A140A"/>
    <w:multiLevelType w:val="hybridMultilevel"/>
    <w:tmpl w:val="5D781D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33605"/>
    <w:multiLevelType w:val="multilevel"/>
    <w:tmpl w:val="25A6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702648"/>
    <w:multiLevelType w:val="hybridMultilevel"/>
    <w:tmpl w:val="C8B66B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7156C"/>
    <w:multiLevelType w:val="hybridMultilevel"/>
    <w:tmpl w:val="B61A9F7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83657"/>
    <w:multiLevelType w:val="hybridMultilevel"/>
    <w:tmpl w:val="EBCA5362"/>
    <w:lvl w:ilvl="0" w:tplc="2962DD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15"/>
  </w:num>
  <w:num w:numId="11">
    <w:abstractNumId w:val="8"/>
  </w:num>
  <w:num w:numId="12">
    <w:abstractNumId w:val="0"/>
  </w:num>
  <w:num w:numId="13">
    <w:abstractNumId w:val="16"/>
  </w:num>
  <w:num w:numId="14">
    <w:abstractNumId w:val="1"/>
  </w:num>
  <w:num w:numId="15">
    <w:abstractNumId w:val="12"/>
  </w:num>
  <w:num w:numId="16">
    <w:abstractNumId w:val="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compat/>
  <w:rsids>
    <w:rsidRoot w:val="00C76704"/>
    <w:rsid w:val="00000913"/>
    <w:rsid w:val="00015389"/>
    <w:rsid w:val="00015A71"/>
    <w:rsid w:val="00021E81"/>
    <w:rsid w:val="00025392"/>
    <w:rsid w:val="00027A63"/>
    <w:rsid w:val="000310EF"/>
    <w:rsid w:val="000326C7"/>
    <w:rsid w:val="00034466"/>
    <w:rsid w:val="00045D80"/>
    <w:rsid w:val="000461B0"/>
    <w:rsid w:val="00046DDE"/>
    <w:rsid w:val="000530F9"/>
    <w:rsid w:val="00056760"/>
    <w:rsid w:val="00071B6C"/>
    <w:rsid w:val="00074C77"/>
    <w:rsid w:val="00081D76"/>
    <w:rsid w:val="0008385E"/>
    <w:rsid w:val="00083E2C"/>
    <w:rsid w:val="000852DB"/>
    <w:rsid w:val="00093478"/>
    <w:rsid w:val="00095EC5"/>
    <w:rsid w:val="000A251C"/>
    <w:rsid w:val="000A266D"/>
    <w:rsid w:val="000A3354"/>
    <w:rsid w:val="000A5739"/>
    <w:rsid w:val="000A5E45"/>
    <w:rsid w:val="000A7180"/>
    <w:rsid w:val="000A7DD7"/>
    <w:rsid w:val="000B2DFA"/>
    <w:rsid w:val="000B7403"/>
    <w:rsid w:val="000C2B30"/>
    <w:rsid w:val="000C5352"/>
    <w:rsid w:val="000D2088"/>
    <w:rsid w:val="000D2C6C"/>
    <w:rsid w:val="000D40C4"/>
    <w:rsid w:val="000E14CE"/>
    <w:rsid w:val="000E42FD"/>
    <w:rsid w:val="000E4B11"/>
    <w:rsid w:val="000F432B"/>
    <w:rsid w:val="000F4E0D"/>
    <w:rsid w:val="000F7375"/>
    <w:rsid w:val="000F7D3E"/>
    <w:rsid w:val="0010126D"/>
    <w:rsid w:val="00103614"/>
    <w:rsid w:val="00103B19"/>
    <w:rsid w:val="00110E20"/>
    <w:rsid w:val="00111E2A"/>
    <w:rsid w:val="00114D42"/>
    <w:rsid w:val="00117CFB"/>
    <w:rsid w:val="00121A89"/>
    <w:rsid w:val="00123670"/>
    <w:rsid w:val="0013018E"/>
    <w:rsid w:val="001321B4"/>
    <w:rsid w:val="00135307"/>
    <w:rsid w:val="0013558F"/>
    <w:rsid w:val="0014002E"/>
    <w:rsid w:val="00150E7E"/>
    <w:rsid w:val="00154B3C"/>
    <w:rsid w:val="001629DF"/>
    <w:rsid w:val="00164916"/>
    <w:rsid w:val="0016546B"/>
    <w:rsid w:val="001725AB"/>
    <w:rsid w:val="00174B73"/>
    <w:rsid w:val="0018008B"/>
    <w:rsid w:val="001855A1"/>
    <w:rsid w:val="00193F03"/>
    <w:rsid w:val="001940BA"/>
    <w:rsid w:val="001A104B"/>
    <w:rsid w:val="001A5D7F"/>
    <w:rsid w:val="001B4744"/>
    <w:rsid w:val="001C0515"/>
    <w:rsid w:val="001C2818"/>
    <w:rsid w:val="001C544D"/>
    <w:rsid w:val="001D5E02"/>
    <w:rsid w:val="001D74D8"/>
    <w:rsid w:val="001E4239"/>
    <w:rsid w:val="001E7DF5"/>
    <w:rsid w:val="001F0FC4"/>
    <w:rsid w:val="001F3120"/>
    <w:rsid w:val="001F7320"/>
    <w:rsid w:val="001F7EF1"/>
    <w:rsid w:val="00202F9A"/>
    <w:rsid w:val="002037E3"/>
    <w:rsid w:val="002312A9"/>
    <w:rsid w:val="00235685"/>
    <w:rsid w:val="00242980"/>
    <w:rsid w:val="002446B9"/>
    <w:rsid w:val="00244B20"/>
    <w:rsid w:val="002510C2"/>
    <w:rsid w:val="002570E1"/>
    <w:rsid w:val="002613F8"/>
    <w:rsid w:val="00261D19"/>
    <w:rsid w:val="00264ACB"/>
    <w:rsid w:val="00273CE8"/>
    <w:rsid w:val="00276AEC"/>
    <w:rsid w:val="002839AB"/>
    <w:rsid w:val="002844DA"/>
    <w:rsid w:val="002B22AD"/>
    <w:rsid w:val="002C239B"/>
    <w:rsid w:val="002C411C"/>
    <w:rsid w:val="002C5DB2"/>
    <w:rsid w:val="002D0B60"/>
    <w:rsid w:val="002D2863"/>
    <w:rsid w:val="002D4F4D"/>
    <w:rsid w:val="002D63BF"/>
    <w:rsid w:val="002F1166"/>
    <w:rsid w:val="002F5074"/>
    <w:rsid w:val="002F558F"/>
    <w:rsid w:val="002F5CAA"/>
    <w:rsid w:val="003022B5"/>
    <w:rsid w:val="0031047D"/>
    <w:rsid w:val="003119E8"/>
    <w:rsid w:val="00316699"/>
    <w:rsid w:val="003217FA"/>
    <w:rsid w:val="00325C45"/>
    <w:rsid w:val="00334623"/>
    <w:rsid w:val="00334E5B"/>
    <w:rsid w:val="0034022C"/>
    <w:rsid w:val="00341A6C"/>
    <w:rsid w:val="00343387"/>
    <w:rsid w:val="00345D1E"/>
    <w:rsid w:val="00347F6C"/>
    <w:rsid w:val="003514A7"/>
    <w:rsid w:val="00361415"/>
    <w:rsid w:val="0036270B"/>
    <w:rsid w:val="00372E45"/>
    <w:rsid w:val="003755E1"/>
    <w:rsid w:val="003863A8"/>
    <w:rsid w:val="003978B3"/>
    <w:rsid w:val="003A4471"/>
    <w:rsid w:val="003B3A40"/>
    <w:rsid w:val="003B3D75"/>
    <w:rsid w:val="003C0978"/>
    <w:rsid w:val="003C23B2"/>
    <w:rsid w:val="003C4FD5"/>
    <w:rsid w:val="003D4C2B"/>
    <w:rsid w:val="003D5EBE"/>
    <w:rsid w:val="003E2755"/>
    <w:rsid w:val="00414669"/>
    <w:rsid w:val="004259C5"/>
    <w:rsid w:val="0043789C"/>
    <w:rsid w:val="004509CE"/>
    <w:rsid w:val="00451D4F"/>
    <w:rsid w:val="004520BF"/>
    <w:rsid w:val="0045602E"/>
    <w:rsid w:val="004622BF"/>
    <w:rsid w:val="00470803"/>
    <w:rsid w:val="00470D61"/>
    <w:rsid w:val="004779A4"/>
    <w:rsid w:val="0049290F"/>
    <w:rsid w:val="004930BD"/>
    <w:rsid w:val="00496941"/>
    <w:rsid w:val="004B2EE7"/>
    <w:rsid w:val="004C1AD6"/>
    <w:rsid w:val="004D41BA"/>
    <w:rsid w:val="004D66B1"/>
    <w:rsid w:val="004E3928"/>
    <w:rsid w:val="004E5200"/>
    <w:rsid w:val="004E602E"/>
    <w:rsid w:val="004E6E85"/>
    <w:rsid w:val="004F291A"/>
    <w:rsid w:val="004F4FCC"/>
    <w:rsid w:val="00506582"/>
    <w:rsid w:val="00515457"/>
    <w:rsid w:val="00516A3C"/>
    <w:rsid w:val="00526C46"/>
    <w:rsid w:val="005274CE"/>
    <w:rsid w:val="00527686"/>
    <w:rsid w:val="0053133A"/>
    <w:rsid w:val="00532385"/>
    <w:rsid w:val="0053382A"/>
    <w:rsid w:val="00536399"/>
    <w:rsid w:val="00540870"/>
    <w:rsid w:val="00540FAE"/>
    <w:rsid w:val="005448BC"/>
    <w:rsid w:val="005512E2"/>
    <w:rsid w:val="005513B0"/>
    <w:rsid w:val="00553A42"/>
    <w:rsid w:val="00560A68"/>
    <w:rsid w:val="0056134A"/>
    <w:rsid w:val="00563B18"/>
    <w:rsid w:val="00565590"/>
    <w:rsid w:val="00590E32"/>
    <w:rsid w:val="00593782"/>
    <w:rsid w:val="00595D3C"/>
    <w:rsid w:val="00596B1F"/>
    <w:rsid w:val="00596FCB"/>
    <w:rsid w:val="005A1C4F"/>
    <w:rsid w:val="005A7DB0"/>
    <w:rsid w:val="005C0AD8"/>
    <w:rsid w:val="005D4335"/>
    <w:rsid w:val="005D5188"/>
    <w:rsid w:val="005D55FE"/>
    <w:rsid w:val="005E0686"/>
    <w:rsid w:val="005F0627"/>
    <w:rsid w:val="005F3775"/>
    <w:rsid w:val="005F56DE"/>
    <w:rsid w:val="00602A1A"/>
    <w:rsid w:val="0060350A"/>
    <w:rsid w:val="00604EFA"/>
    <w:rsid w:val="00605705"/>
    <w:rsid w:val="00621ED8"/>
    <w:rsid w:val="006222DD"/>
    <w:rsid w:val="00627277"/>
    <w:rsid w:val="0063460A"/>
    <w:rsid w:val="00640AB4"/>
    <w:rsid w:val="0065275F"/>
    <w:rsid w:val="00653E97"/>
    <w:rsid w:val="006552BF"/>
    <w:rsid w:val="00661929"/>
    <w:rsid w:val="00666D3C"/>
    <w:rsid w:val="006738F1"/>
    <w:rsid w:val="00673F43"/>
    <w:rsid w:val="00686F70"/>
    <w:rsid w:val="006870C6"/>
    <w:rsid w:val="00695A92"/>
    <w:rsid w:val="006A11B4"/>
    <w:rsid w:val="006A32A2"/>
    <w:rsid w:val="006A4C18"/>
    <w:rsid w:val="006B09EC"/>
    <w:rsid w:val="006B4930"/>
    <w:rsid w:val="006B52DC"/>
    <w:rsid w:val="006B54CD"/>
    <w:rsid w:val="006B59D9"/>
    <w:rsid w:val="006C3C85"/>
    <w:rsid w:val="006D772C"/>
    <w:rsid w:val="006E2EE9"/>
    <w:rsid w:val="006E62AC"/>
    <w:rsid w:val="006F29C2"/>
    <w:rsid w:val="006F2B75"/>
    <w:rsid w:val="006F43D4"/>
    <w:rsid w:val="006F43EE"/>
    <w:rsid w:val="006F5DD0"/>
    <w:rsid w:val="006F732A"/>
    <w:rsid w:val="00703862"/>
    <w:rsid w:val="00711E11"/>
    <w:rsid w:val="00725B94"/>
    <w:rsid w:val="00731E82"/>
    <w:rsid w:val="00737747"/>
    <w:rsid w:val="007423F5"/>
    <w:rsid w:val="00752A27"/>
    <w:rsid w:val="007533DE"/>
    <w:rsid w:val="00762218"/>
    <w:rsid w:val="007733F0"/>
    <w:rsid w:val="0077782B"/>
    <w:rsid w:val="007778AC"/>
    <w:rsid w:val="0078212A"/>
    <w:rsid w:val="0078595D"/>
    <w:rsid w:val="00787A9E"/>
    <w:rsid w:val="007965C1"/>
    <w:rsid w:val="007A3CED"/>
    <w:rsid w:val="007A46AE"/>
    <w:rsid w:val="007A4C8A"/>
    <w:rsid w:val="007A631A"/>
    <w:rsid w:val="007A6B40"/>
    <w:rsid w:val="007A7C71"/>
    <w:rsid w:val="007B4CA7"/>
    <w:rsid w:val="007C074C"/>
    <w:rsid w:val="007C3FBB"/>
    <w:rsid w:val="007D540C"/>
    <w:rsid w:val="007D68DB"/>
    <w:rsid w:val="007D7EF8"/>
    <w:rsid w:val="007E4A93"/>
    <w:rsid w:val="007E4E75"/>
    <w:rsid w:val="007F0B7E"/>
    <w:rsid w:val="007F111A"/>
    <w:rsid w:val="008039BB"/>
    <w:rsid w:val="0080635A"/>
    <w:rsid w:val="008066B7"/>
    <w:rsid w:val="008107CF"/>
    <w:rsid w:val="008149D2"/>
    <w:rsid w:val="00814E63"/>
    <w:rsid w:val="00816E32"/>
    <w:rsid w:val="0082078C"/>
    <w:rsid w:val="008268B9"/>
    <w:rsid w:val="0083105C"/>
    <w:rsid w:val="00831C42"/>
    <w:rsid w:val="0083506F"/>
    <w:rsid w:val="00836F33"/>
    <w:rsid w:val="0083707F"/>
    <w:rsid w:val="00837898"/>
    <w:rsid w:val="00843C12"/>
    <w:rsid w:val="008545EB"/>
    <w:rsid w:val="008555D7"/>
    <w:rsid w:val="008611EC"/>
    <w:rsid w:val="0086224B"/>
    <w:rsid w:val="00862ED7"/>
    <w:rsid w:val="00867394"/>
    <w:rsid w:val="00867A93"/>
    <w:rsid w:val="008704AD"/>
    <w:rsid w:val="00873D70"/>
    <w:rsid w:val="00873FC8"/>
    <w:rsid w:val="0087570E"/>
    <w:rsid w:val="00882C9D"/>
    <w:rsid w:val="008930F1"/>
    <w:rsid w:val="00895DBD"/>
    <w:rsid w:val="0089683B"/>
    <w:rsid w:val="00897770"/>
    <w:rsid w:val="008A1CA9"/>
    <w:rsid w:val="008A1DF2"/>
    <w:rsid w:val="008A2B1B"/>
    <w:rsid w:val="008A2CAC"/>
    <w:rsid w:val="008B5625"/>
    <w:rsid w:val="008C00C9"/>
    <w:rsid w:val="008C0FE5"/>
    <w:rsid w:val="008C7395"/>
    <w:rsid w:val="008D4DD4"/>
    <w:rsid w:val="008D6F8B"/>
    <w:rsid w:val="008D75C3"/>
    <w:rsid w:val="008E3603"/>
    <w:rsid w:val="008F034A"/>
    <w:rsid w:val="008F4FC2"/>
    <w:rsid w:val="00905471"/>
    <w:rsid w:val="00911CE5"/>
    <w:rsid w:val="00922BBA"/>
    <w:rsid w:val="00922E6C"/>
    <w:rsid w:val="00924341"/>
    <w:rsid w:val="00924A17"/>
    <w:rsid w:val="00925461"/>
    <w:rsid w:val="009264B0"/>
    <w:rsid w:val="00927190"/>
    <w:rsid w:val="00931047"/>
    <w:rsid w:val="009334AA"/>
    <w:rsid w:val="00933ECF"/>
    <w:rsid w:val="009353D3"/>
    <w:rsid w:val="009366D1"/>
    <w:rsid w:val="009373E6"/>
    <w:rsid w:val="00941805"/>
    <w:rsid w:val="009430B7"/>
    <w:rsid w:val="00966470"/>
    <w:rsid w:val="009671F1"/>
    <w:rsid w:val="00973102"/>
    <w:rsid w:val="00973210"/>
    <w:rsid w:val="00976783"/>
    <w:rsid w:val="0098085D"/>
    <w:rsid w:val="009857A3"/>
    <w:rsid w:val="00995D5F"/>
    <w:rsid w:val="0099615E"/>
    <w:rsid w:val="009A0164"/>
    <w:rsid w:val="009A1E98"/>
    <w:rsid w:val="009A36AA"/>
    <w:rsid w:val="009A7E29"/>
    <w:rsid w:val="009B0851"/>
    <w:rsid w:val="009B1EFA"/>
    <w:rsid w:val="009C3004"/>
    <w:rsid w:val="009C40FA"/>
    <w:rsid w:val="009C46BC"/>
    <w:rsid w:val="009C7638"/>
    <w:rsid w:val="009D0E05"/>
    <w:rsid w:val="009D188C"/>
    <w:rsid w:val="009D46D5"/>
    <w:rsid w:val="009D63C2"/>
    <w:rsid w:val="009D7B57"/>
    <w:rsid w:val="009E1BC8"/>
    <w:rsid w:val="009E394C"/>
    <w:rsid w:val="009E3AB6"/>
    <w:rsid w:val="009E5468"/>
    <w:rsid w:val="009F0C95"/>
    <w:rsid w:val="009F2B21"/>
    <w:rsid w:val="009F74F6"/>
    <w:rsid w:val="00A0016D"/>
    <w:rsid w:val="00A00F7F"/>
    <w:rsid w:val="00A226A2"/>
    <w:rsid w:val="00A43D53"/>
    <w:rsid w:val="00A47EA4"/>
    <w:rsid w:val="00A50E44"/>
    <w:rsid w:val="00A52AAB"/>
    <w:rsid w:val="00A53797"/>
    <w:rsid w:val="00A54CA7"/>
    <w:rsid w:val="00A54FB6"/>
    <w:rsid w:val="00A62E20"/>
    <w:rsid w:val="00A70427"/>
    <w:rsid w:val="00A70E11"/>
    <w:rsid w:val="00A7739F"/>
    <w:rsid w:val="00A84304"/>
    <w:rsid w:val="00A84358"/>
    <w:rsid w:val="00A84CC0"/>
    <w:rsid w:val="00A9386A"/>
    <w:rsid w:val="00A97369"/>
    <w:rsid w:val="00AB1FE3"/>
    <w:rsid w:val="00AB3A2A"/>
    <w:rsid w:val="00AB629F"/>
    <w:rsid w:val="00AB6E06"/>
    <w:rsid w:val="00AC4B8E"/>
    <w:rsid w:val="00AD6538"/>
    <w:rsid w:val="00AE1EDF"/>
    <w:rsid w:val="00AF0C52"/>
    <w:rsid w:val="00AF459A"/>
    <w:rsid w:val="00AF5FA4"/>
    <w:rsid w:val="00B06FD6"/>
    <w:rsid w:val="00B11AB4"/>
    <w:rsid w:val="00B206FB"/>
    <w:rsid w:val="00B2676B"/>
    <w:rsid w:val="00B31FA2"/>
    <w:rsid w:val="00B36A7A"/>
    <w:rsid w:val="00B431EB"/>
    <w:rsid w:val="00B4734F"/>
    <w:rsid w:val="00B53EAB"/>
    <w:rsid w:val="00B55812"/>
    <w:rsid w:val="00B6752C"/>
    <w:rsid w:val="00B75EE3"/>
    <w:rsid w:val="00B76F77"/>
    <w:rsid w:val="00B83777"/>
    <w:rsid w:val="00B93E17"/>
    <w:rsid w:val="00B979B0"/>
    <w:rsid w:val="00BA6CD4"/>
    <w:rsid w:val="00BB0277"/>
    <w:rsid w:val="00BB3CA6"/>
    <w:rsid w:val="00BB4A0F"/>
    <w:rsid w:val="00BB4C64"/>
    <w:rsid w:val="00BB4EC6"/>
    <w:rsid w:val="00BC5F9C"/>
    <w:rsid w:val="00BD0AD6"/>
    <w:rsid w:val="00BD283A"/>
    <w:rsid w:val="00BE1F49"/>
    <w:rsid w:val="00BE67C9"/>
    <w:rsid w:val="00C01EF2"/>
    <w:rsid w:val="00C13DC7"/>
    <w:rsid w:val="00C16497"/>
    <w:rsid w:val="00C1683B"/>
    <w:rsid w:val="00C20CCB"/>
    <w:rsid w:val="00C22B52"/>
    <w:rsid w:val="00C3355B"/>
    <w:rsid w:val="00C35063"/>
    <w:rsid w:val="00C41C8B"/>
    <w:rsid w:val="00C43BF2"/>
    <w:rsid w:val="00C43D58"/>
    <w:rsid w:val="00C456FA"/>
    <w:rsid w:val="00C4610C"/>
    <w:rsid w:val="00C52324"/>
    <w:rsid w:val="00C53894"/>
    <w:rsid w:val="00C561DE"/>
    <w:rsid w:val="00C611BD"/>
    <w:rsid w:val="00C63B93"/>
    <w:rsid w:val="00C65294"/>
    <w:rsid w:val="00C66301"/>
    <w:rsid w:val="00C76704"/>
    <w:rsid w:val="00C840FA"/>
    <w:rsid w:val="00C854EC"/>
    <w:rsid w:val="00C91351"/>
    <w:rsid w:val="00C94A52"/>
    <w:rsid w:val="00C968E8"/>
    <w:rsid w:val="00CA5854"/>
    <w:rsid w:val="00CB22D1"/>
    <w:rsid w:val="00CB372A"/>
    <w:rsid w:val="00CB4DA4"/>
    <w:rsid w:val="00CB6826"/>
    <w:rsid w:val="00CC1D3A"/>
    <w:rsid w:val="00CC30D9"/>
    <w:rsid w:val="00CC6C6C"/>
    <w:rsid w:val="00CC71A2"/>
    <w:rsid w:val="00CD536A"/>
    <w:rsid w:val="00CF1A39"/>
    <w:rsid w:val="00CF2456"/>
    <w:rsid w:val="00CF277C"/>
    <w:rsid w:val="00CF28A4"/>
    <w:rsid w:val="00CF4D93"/>
    <w:rsid w:val="00CF50D4"/>
    <w:rsid w:val="00CF6ABE"/>
    <w:rsid w:val="00D02347"/>
    <w:rsid w:val="00D03933"/>
    <w:rsid w:val="00D04889"/>
    <w:rsid w:val="00D04BAB"/>
    <w:rsid w:val="00D10327"/>
    <w:rsid w:val="00D145E4"/>
    <w:rsid w:val="00D146BF"/>
    <w:rsid w:val="00D272C6"/>
    <w:rsid w:val="00D41E0C"/>
    <w:rsid w:val="00D4316A"/>
    <w:rsid w:val="00D45332"/>
    <w:rsid w:val="00D47D4A"/>
    <w:rsid w:val="00D52CAE"/>
    <w:rsid w:val="00D56B1E"/>
    <w:rsid w:val="00D577BC"/>
    <w:rsid w:val="00D65ED1"/>
    <w:rsid w:val="00D71C6D"/>
    <w:rsid w:val="00D73CD3"/>
    <w:rsid w:val="00D74AE9"/>
    <w:rsid w:val="00D92059"/>
    <w:rsid w:val="00D92159"/>
    <w:rsid w:val="00D9374C"/>
    <w:rsid w:val="00DA48FB"/>
    <w:rsid w:val="00DC01B9"/>
    <w:rsid w:val="00DD3B24"/>
    <w:rsid w:val="00DD44BA"/>
    <w:rsid w:val="00DD5ACD"/>
    <w:rsid w:val="00DE0441"/>
    <w:rsid w:val="00DE1AA7"/>
    <w:rsid w:val="00DE2512"/>
    <w:rsid w:val="00DE4290"/>
    <w:rsid w:val="00DE5B8D"/>
    <w:rsid w:val="00DF0C93"/>
    <w:rsid w:val="00DF779D"/>
    <w:rsid w:val="00E06591"/>
    <w:rsid w:val="00E07A77"/>
    <w:rsid w:val="00E16194"/>
    <w:rsid w:val="00E26E02"/>
    <w:rsid w:val="00E301B0"/>
    <w:rsid w:val="00E31CD5"/>
    <w:rsid w:val="00E34243"/>
    <w:rsid w:val="00E35EFD"/>
    <w:rsid w:val="00E4337D"/>
    <w:rsid w:val="00E501D0"/>
    <w:rsid w:val="00E503A5"/>
    <w:rsid w:val="00E504EC"/>
    <w:rsid w:val="00E5074C"/>
    <w:rsid w:val="00E52B6F"/>
    <w:rsid w:val="00E802BC"/>
    <w:rsid w:val="00E816BD"/>
    <w:rsid w:val="00E826EC"/>
    <w:rsid w:val="00E84959"/>
    <w:rsid w:val="00EA7952"/>
    <w:rsid w:val="00EB0F4A"/>
    <w:rsid w:val="00EB2F4C"/>
    <w:rsid w:val="00EB3634"/>
    <w:rsid w:val="00EC74A6"/>
    <w:rsid w:val="00ED77BC"/>
    <w:rsid w:val="00ED7C46"/>
    <w:rsid w:val="00EF409C"/>
    <w:rsid w:val="00F04808"/>
    <w:rsid w:val="00F1071D"/>
    <w:rsid w:val="00F13181"/>
    <w:rsid w:val="00F22CDE"/>
    <w:rsid w:val="00F32BEA"/>
    <w:rsid w:val="00F335E2"/>
    <w:rsid w:val="00F3797B"/>
    <w:rsid w:val="00F42DC9"/>
    <w:rsid w:val="00F44E2E"/>
    <w:rsid w:val="00F55B9A"/>
    <w:rsid w:val="00F660D2"/>
    <w:rsid w:val="00F75DCC"/>
    <w:rsid w:val="00F913B6"/>
    <w:rsid w:val="00FA05AB"/>
    <w:rsid w:val="00FA3E50"/>
    <w:rsid w:val="00FA7315"/>
    <w:rsid w:val="00FB0D41"/>
    <w:rsid w:val="00FB2234"/>
    <w:rsid w:val="00FC79EB"/>
    <w:rsid w:val="00FD3D0E"/>
    <w:rsid w:val="00FD7879"/>
    <w:rsid w:val="00FE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60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56760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Char"/>
    <w:qFormat/>
    <w:rsid w:val="000567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Char"/>
    <w:uiPriority w:val="9"/>
    <w:qFormat/>
    <w:rsid w:val="00276A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6AE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056760"/>
    <w:pPr>
      <w:jc w:val="both"/>
    </w:pPr>
  </w:style>
  <w:style w:type="paragraph" w:styleId="a4">
    <w:name w:val="List Paragraph"/>
    <w:basedOn w:val="a"/>
    <w:uiPriority w:val="34"/>
    <w:qFormat/>
    <w:rsid w:val="009054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A97369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97369"/>
    <w:rPr>
      <w:rFonts w:ascii="Tahoma" w:hAnsi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A9736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A97369"/>
    <w:rPr>
      <w:sz w:val="24"/>
      <w:szCs w:val="24"/>
    </w:rPr>
  </w:style>
  <w:style w:type="paragraph" w:styleId="a7">
    <w:name w:val="footer"/>
    <w:basedOn w:val="a"/>
    <w:link w:val="Char2"/>
    <w:uiPriority w:val="99"/>
    <w:unhideWhenUsed/>
    <w:rsid w:val="00A9736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A97369"/>
    <w:rPr>
      <w:sz w:val="24"/>
      <w:szCs w:val="24"/>
    </w:rPr>
  </w:style>
  <w:style w:type="character" w:styleId="a8">
    <w:name w:val="page number"/>
    <w:basedOn w:val="a0"/>
    <w:rsid w:val="00A97369"/>
  </w:style>
  <w:style w:type="character" w:customStyle="1" w:styleId="1Char">
    <w:name w:val="Επικεφαλίδα 1 Char"/>
    <w:basedOn w:val="a0"/>
    <w:link w:val="1"/>
    <w:rsid w:val="00A97369"/>
    <w:rPr>
      <w:b/>
      <w:bCs/>
      <w:szCs w:val="24"/>
    </w:rPr>
  </w:style>
  <w:style w:type="character" w:customStyle="1" w:styleId="Char">
    <w:name w:val="Σώμα κειμένου Char"/>
    <w:basedOn w:val="a0"/>
    <w:link w:val="a3"/>
    <w:semiHidden/>
    <w:rsid w:val="00A97369"/>
    <w:rPr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276AEC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a9">
    <w:name w:val="Body Text Indent"/>
    <w:basedOn w:val="a"/>
    <w:link w:val="Char3"/>
    <w:uiPriority w:val="99"/>
    <w:semiHidden/>
    <w:unhideWhenUsed/>
    <w:rsid w:val="00276AE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276AEC"/>
    <w:rPr>
      <w:sz w:val="24"/>
      <w:szCs w:val="24"/>
    </w:rPr>
  </w:style>
  <w:style w:type="paragraph" w:styleId="30">
    <w:name w:val="Body Text Indent 3"/>
    <w:basedOn w:val="a"/>
    <w:link w:val="3Char0"/>
    <w:uiPriority w:val="99"/>
    <w:unhideWhenUsed/>
    <w:rsid w:val="00276AEC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rsid w:val="00276AEC"/>
    <w:rPr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276AEC"/>
    <w:rPr>
      <w:rFonts w:ascii="Cambria" w:hAnsi="Cambria"/>
      <w:b/>
      <w:bCs/>
      <w:sz w:val="26"/>
      <w:szCs w:val="26"/>
    </w:rPr>
  </w:style>
  <w:style w:type="character" w:styleId="-">
    <w:name w:val="Hyperlink"/>
    <w:rsid w:val="00276AEC"/>
    <w:rPr>
      <w:rFonts w:cs="Times New Roman"/>
      <w:color w:val="0000FF"/>
      <w:u w:val="single"/>
    </w:rPr>
  </w:style>
  <w:style w:type="paragraph" w:styleId="aa">
    <w:name w:val="annotation text"/>
    <w:basedOn w:val="a"/>
    <w:link w:val="Char4"/>
    <w:semiHidden/>
    <w:rsid w:val="00276AEC"/>
    <w:pPr>
      <w:keepLines/>
      <w:widowControl w:val="0"/>
      <w:tabs>
        <w:tab w:val="left" w:pos="187"/>
      </w:tabs>
      <w:overflowPunct w:val="0"/>
      <w:autoSpaceDE w:val="0"/>
      <w:autoSpaceDN w:val="0"/>
      <w:adjustRightInd w:val="0"/>
      <w:spacing w:before="120" w:after="120" w:line="220" w:lineRule="exact"/>
      <w:ind w:left="187" w:hanging="187"/>
      <w:jc w:val="both"/>
      <w:textAlignment w:val="baseline"/>
    </w:pPr>
    <w:rPr>
      <w:sz w:val="20"/>
      <w:szCs w:val="20"/>
    </w:rPr>
  </w:style>
  <w:style w:type="character" w:customStyle="1" w:styleId="Char4">
    <w:name w:val="Κείμενο σχολίου Char"/>
    <w:basedOn w:val="a0"/>
    <w:link w:val="aa"/>
    <w:semiHidden/>
    <w:rsid w:val="00276AEC"/>
  </w:style>
  <w:style w:type="paragraph" w:customStyle="1" w:styleId="yiv9060283497">
    <w:name w:val="yiv9060283497"/>
    <w:basedOn w:val="a"/>
    <w:rsid w:val="00276AE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76AE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C01B9"/>
    <w:rPr>
      <w:b/>
      <w:bCs/>
    </w:rPr>
  </w:style>
  <w:style w:type="paragraph" w:styleId="Web">
    <w:name w:val="Normal (Web)"/>
    <w:basedOn w:val="a"/>
    <w:uiPriority w:val="99"/>
    <w:unhideWhenUsed/>
    <w:rsid w:val="00DC01B9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rsid w:val="00DC01B9"/>
    <w:rPr>
      <w:b/>
      <w:bCs/>
      <w:sz w:val="36"/>
      <w:szCs w:val="24"/>
    </w:rPr>
  </w:style>
  <w:style w:type="paragraph" w:styleId="ac">
    <w:name w:val="No Spacing"/>
    <w:uiPriority w:val="1"/>
    <w:qFormat/>
    <w:rsid w:val="00DC01B9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4998-597A-4C17-9EDA-391092F0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1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 ΚΕΡΚΥΡΑΙΩΝ</vt:lpstr>
    </vt:vector>
  </TitlesOfParts>
  <Company>.</Company>
  <LinksUpToDate>false</LinksUpToDate>
  <CharactersWithSpaces>7548</CharactersWithSpaces>
  <SharedDoc>false</SharedDoc>
  <HLinks>
    <vt:vector size="6" baseType="variant">
      <vt:variant>
        <vt:i4>3735641</vt:i4>
      </vt:variant>
      <vt:variant>
        <vt:i4>0</vt:i4>
      </vt:variant>
      <vt:variant>
        <vt:i4>0</vt:i4>
      </vt:variant>
      <vt:variant>
        <vt:i4>5</vt:i4>
      </vt:variant>
      <vt:variant>
        <vt:lpwstr>mailto:info@corfu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 ΚΕΡΚΥΡΑΙΩΝ</dc:title>
  <dc:creator>.</dc:creator>
  <cp:lastModifiedBy>CD062</cp:lastModifiedBy>
  <cp:revision>5</cp:revision>
  <cp:lastPrinted>2022-12-09T10:29:00Z</cp:lastPrinted>
  <dcterms:created xsi:type="dcterms:W3CDTF">2022-12-09T10:30:00Z</dcterms:created>
  <dcterms:modified xsi:type="dcterms:W3CDTF">2022-12-14T09:11:00Z</dcterms:modified>
</cp:coreProperties>
</file>